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-735"/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9069"/>
      </w:tblGrid>
      <w:tr w:rsidR="003C5F7A" w14:paraId="53DE5128" w14:textId="77777777" w:rsidTr="00FA2B11">
        <w:trPr>
          <w:cantSplit/>
          <w:trHeight w:val="842"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58A3EB5" w14:textId="1BCEEC4C" w:rsidR="003C5F7A" w:rsidRDefault="00FA2B11" w:rsidP="00FA2B11">
            <w:pPr>
              <w:pStyle w:val="Estilo"/>
              <w:rPr>
                <w:rFonts w:cs="Arial"/>
                <w:sz w:val="20"/>
              </w:rPr>
            </w:pPr>
            <w:r>
              <w:rPr>
                <w:noProof/>
              </w:rPr>
              <w:t xml:space="preserve">   </w:t>
            </w:r>
            <w:r w:rsidR="00964F7D">
              <w:rPr>
                <w:noProof/>
              </w:rPr>
              <w:drawing>
                <wp:inline distT="0" distB="0" distL="0" distR="0" wp14:anchorId="589CD21B" wp14:editId="133539D7">
                  <wp:extent cx="641350" cy="8382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39485CF" w14:textId="77777777" w:rsidR="003C5F7A" w:rsidRPr="00FA2B11" w:rsidRDefault="008C369F" w:rsidP="00FA2B11">
            <w:pPr>
              <w:jc w:val="center"/>
              <w:rPr>
                <w:rFonts w:asciiTheme="minorHAnsi" w:hAnsiTheme="minorHAnsi" w:cs="Arial"/>
                <w:b/>
                <w:sz w:val="36"/>
                <w:szCs w:val="32"/>
              </w:rPr>
            </w:pPr>
            <w:r w:rsidRPr="00FA2B11">
              <w:rPr>
                <w:rFonts w:asciiTheme="minorHAnsi" w:hAnsiTheme="minorHAnsi" w:cs="Arial"/>
                <w:b/>
                <w:sz w:val="36"/>
                <w:szCs w:val="32"/>
              </w:rPr>
              <w:t>SOLICITUD</w:t>
            </w:r>
            <w:r w:rsidR="00C05165" w:rsidRPr="00FA2B11">
              <w:rPr>
                <w:rFonts w:asciiTheme="minorHAnsi" w:hAnsiTheme="minorHAnsi" w:cs="Arial"/>
                <w:b/>
                <w:sz w:val="36"/>
                <w:szCs w:val="32"/>
              </w:rPr>
              <w:t xml:space="preserve"> DE </w:t>
            </w:r>
            <w:r w:rsidRPr="00FA2B11">
              <w:rPr>
                <w:rFonts w:asciiTheme="minorHAnsi" w:hAnsiTheme="minorHAnsi" w:cs="Arial"/>
                <w:b/>
                <w:sz w:val="36"/>
                <w:szCs w:val="32"/>
              </w:rPr>
              <w:t>TRÁMITES DOCENTES</w:t>
            </w:r>
            <w:r w:rsidR="00964F7D" w:rsidRPr="00FA2B11">
              <w:rPr>
                <w:rFonts w:asciiTheme="minorHAnsi" w:hAnsiTheme="minorHAnsi" w:cs="Arial"/>
                <w:b/>
                <w:sz w:val="36"/>
                <w:szCs w:val="32"/>
              </w:rPr>
              <w:t xml:space="preserve"> </w:t>
            </w:r>
          </w:p>
        </w:tc>
      </w:tr>
      <w:tr w:rsidR="00C76A3C" w:rsidRPr="00E033AB" w14:paraId="660165F5" w14:textId="77777777" w:rsidTr="00FA2B11">
        <w:trPr>
          <w:cantSplit/>
          <w:trHeight w:val="801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2DC4825" w14:textId="77777777" w:rsidR="00C76A3C" w:rsidRDefault="00C76A3C" w:rsidP="00FA2B1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10C756B" w14:textId="22D71B46" w:rsidR="00C76A3C" w:rsidRPr="0026217B" w:rsidRDefault="00C76A3C" w:rsidP="00FA2B11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FA2B11">
              <w:rPr>
                <w:rFonts w:asciiTheme="minorHAnsi" w:hAnsiTheme="minorHAnsi" w:cs="Arial"/>
                <w:b/>
                <w:sz w:val="28"/>
              </w:rPr>
              <w:t xml:space="preserve">FACULTAD DE CIENCIAS EXACTAS Y NATURALES </w:t>
            </w:r>
          </w:p>
        </w:tc>
      </w:tr>
    </w:tbl>
    <w:tbl>
      <w:tblPr>
        <w:tblStyle w:val="Tablaconcuadrcula1"/>
        <w:tblW w:w="0" w:type="auto"/>
        <w:tblInd w:w="3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654"/>
        <w:gridCol w:w="3570"/>
        <w:gridCol w:w="3231"/>
      </w:tblGrid>
      <w:tr w:rsidR="00FA2B11" w:rsidRPr="00145EBE" w14:paraId="686AB359" w14:textId="77777777" w:rsidTr="00FA2B11">
        <w:trPr>
          <w:trHeight w:val="227"/>
        </w:trPr>
        <w:tc>
          <w:tcPr>
            <w:tcW w:w="10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C2380" w14:textId="77777777" w:rsidR="00FA2B11" w:rsidRPr="00145EBE" w:rsidRDefault="00FA2B11" w:rsidP="00FA2B11">
            <w:pP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</w:p>
        </w:tc>
      </w:tr>
      <w:tr w:rsidR="00145EBE" w:rsidRPr="00145EBE" w14:paraId="040DC43E" w14:textId="77777777" w:rsidTr="00FA2B11">
        <w:trPr>
          <w:trHeight w:val="227"/>
        </w:trPr>
        <w:tc>
          <w:tcPr>
            <w:tcW w:w="10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2939D7E" w14:textId="7C01C4DA" w:rsidR="00AB5F14" w:rsidRPr="00145EBE" w:rsidRDefault="00AB5F14" w:rsidP="003F3EAB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SOLICITUD </w:t>
            </w:r>
          </w:p>
        </w:tc>
      </w:tr>
      <w:tr w:rsidR="00B15C2C" w:rsidRPr="003F3EAB" w14:paraId="72A8C907" w14:textId="77777777" w:rsidTr="00FA2B1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none" w:sz="0" w:space="0" w:color="auto"/>
            <w:insideV w:val="single" w:sz="4" w:space="0" w:color="595959" w:themeColor="text1" w:themeTint="A6"/>
          </w:tblBorders>
        </w:tblPrEx>
        <w:trPr>
          <w:trHeight w:val="318"/>
        </w:trPr>
        <w:tc>
          <w:tcPr>
            <w:tcW w:w="3654" w:type="dxa"/>
            <w:shd w:val="clear" w:color="auto" w:fill="F2F2F2" w:themeFill="background1" w:themeFillShade="F2"/>
            <w:vAlign w:val="center"/>
          </w:tcPr>
          <w:p w14:paraId="1F2E2D5B" w14:textId="77777777" w:rsidR="00B15C2C" w:rsidRPr="003F3EAB" w:rsidRDefault="00B15C2C" w:rsidP="00B15C2C">
            <w:pPr>
              <w:jc w:val="both"/>
              <w:rPr>
                <w:rFonts w:asciiTheme="minorHAnsi" w:hAnsiTheme="minorHAnsi"/>
                <w:b/>
                <w:color w:val="auto"/>
                <w:sz w:val="20"/>
                <w:szCs w:val="28"/>
              </w:rPr>
            </w:pPr>
            <w:r w:rsidRPr="003F3EAB">
              <w:rPr>
                <w:rFonts w:asciiTheme="minorHAnsi" w:hAnsiTheme="minorHAnsi"/>
                <w:b/>
                <w:color w:val="auto"/>
                <w:sz w:val="20"/>
                <w:szCs w:val="28"/>
              </w:rPr>
              <w:t xml:space="preserve">Fecha de </w:t>
            </w:r>
            <w:r>
              <w:rPr>
                <w:rFonts w:asciiTheme="minorHAnsi" w:hAnsiTheme="minorHAnsi"/>
                <w:b/>
                <w:color w:val="auto"/>
                <w:sz w:val="20"/>
                <w:szCs w:val="28"/>
              </w:rPr>
              <w:t xml:space="preserve">Solicitud </w:t>
            </w:r>
          </w:p>
        </w:tc>
        <w:tc>
          <w:tcPr>
            <w:tcW w:w="3570" w:type="dxa"/>
            <w:shd w:val="clear" w:color="auto" w:fill="F2F2F2" w:themeFill="background1" w:themeFillShade="F2"/>
            <w:vAlign w:val="center"/>
          </w:tcPr>
          <w:p w14:paraId="498EC3B1" w14:textId="77777777" w:rsidR="00B15C2C" w:rsidRPr="003F3EAB" w:rsidRDefault="00B15C2C" w:rsidP="00B15C2C">
            <w:pPr>
              <w:jc w:val="both"/>
              <w:rPr>
                <w:rFonts w:asciiTheme="minorHAnsi" w:hAnsiTheme="minorHAnsi"/>
                <w:b/>
                <w:color w:val="auto"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Tipo de solicitud: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04F629A8" w14:textId="77777777" w:rsidR="00B15C2C" w:rsidRPr="00C93F61" w:rsidRDefault="00B15C2C" w:rsidP="00B15C2C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C93F61">
              <w:rPr>
                <w:rFonts w:asciiTheme="minorHAnsi" w:hAnsiTheme="minorHAnsi"/>
                <w:b/>
                <w:sz w:val="20"/>
                <w:szCs w:val="28"/>
              </w:rPr>
              <w:t xml:space="preserve">Instituto </w:t>
            </w:r>
          </w:p>
        </w:tc>
      </w:tr>
      <w:tr w:rsidR="00B15C2C" w:rsidRPr="003F3EAB" w14:paraId="6AA2D010" w14:textId="77777777" w:rsidTr="00FA2B11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none" w:sz="0" w:space="0" w:color="auto"/>
            <w:insideV w:val="single" w:sz="4" w:space="0" w:color="595959" w:themeColor="text1" w:themeTint="A6"/>
          </w:tblBorders>
        </w:tblPrEx>
        <w:trPr>
          <w:trHeight w:val="413"/>
        </w:trPr>
        <w:sdt>
          <w:sdtPr>
            <w:rPr>
              <w:rFonts w:asciiTheme="minorHAnsi" w:hAnsiTheme="minorHAnsi" w:cs="Arial"/>
              <w:b/>
              <w:color w:val="auto"/>
              <w:sz w:val="20"/>
            </w:rPr>
            <w:id w:val="-683975837"/>
            <w:placeholder>
              <w:docPart w:val="65AAFC4D55904FD58CBB0609D3EEB56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54" w:type="dxa"/>
                <w:shd w:val="clear" w:color="auto" w:fill="auto"/>
                <w:vAlign w:val="center"/>
              </w:tcPr>
              <w:p w14:paraId="5034F7D2" w14:textId="77777777" w:rsidR="00B15C2C" w:rsidRPr="003F3EAB" w:rsidRDefault="00B15C2C" w:rsidP="00B15C2C">
                <w:pPr>
                  <w:rPr>
                    <w:rFonts w:asciiTheme="minorHAnsi" w:hAnsiTheme="minorHAnsi" w:cs="Arial"/>
                    <w:b/>
                    <w:color w:val="auto"/>
                    <w:sz w:val="20"/>
                  </w:rPr>
                </w:pPr>
                <w:r w:rsidRPr="003F3EAB">
                  <w:rPr>
                    <w:rFonts w:ascii="Calibri" w:hAnsi="Calibri" w:cs="Calibri"/>
                    <w:color w:val="808080"/>
                    <w:sz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3570" w:type="dxa"/>
            <w:shd w:val="clear" w:color="auto" w:fill="auto"/>
            <w:vAlign w:val="center"/>
          </w:tcPr>
          <w:p w14:paraId="1B140AE2" w14:textId="1AA0F2FE" w:rsidR="00B15C2C" w:rsidRPr="003F3EAB" w:rsidRDefault="00FA2B11" w:rsidP="00B15C2C">
            <w:pPr>
              <w:rPr>
                <w:rFonts w:asciiTheme="minorHAnsi" w:hAnsiTheme="minorHAnsi" w:cs="Arial"/>
                <w:b/>
                <w:color w:val="auto"/>
                <w:sz w:val="20"/>
              </w:rPr>
            </w:pPr>
            <w:sdt>
              <w:sdtPr>
                <w:rPr>
                  <w:color w:val="A6A6A6" w:themeColor="background1" w:themeShade="A6"/>
                </w:rPr>
                <w:alias w:val="Elija un Tramite "/>
                <w:tag w:val="ELIJA UN TRAMITE  "/>
                <w:id w:val="-1060014284"/>
                <w:dropDownList>
                  <w:listItem w:displayText="Año sabático" w:value="Año sabático"/>
                  <w:listItem w:displayText="Dedicacion Exclusiva" w:value="Dedicacion Exclusiva"/>
                  <w:listItem w:displayText="Comision de estudios posdoctorales " w:value="Comision de estudios posdoctorales "/>
                  <w:listItem w:displayText="Comision de Servicios " w:value="Comision de Servicios "/>
                  <w:listItem w:displayText="Solcitud de permiso menor  a 1  mes " w:value="Solcitud de permiso menor  a 1  mes "/>
                  <w:listItem w:displayText="Solicitud  de permiso mayor a un mes " w:value="Solicitud  de permiso mayor a un mes "/>
                  <w:listItem w:displayText="Ingreso al Escalafón Docente " w:value="Ingreso al Escalafón Docente "/>
                  <w:listItem w:displayText="Ascenso en el escalafón Docente -Asistente" w:value="Ascenso en el escalafón Docente -Asistente"/>
                  <w:listItem w:displayText="Asignacion de produccion academica (tesis y Trab. de grado  " w:value="Asignacion de produccion academica (tesis y Trab. de grado  "/>
                  <w:listItem w:displayText="Comision administrativa " w:value="Comision administrativa "/>
                  <w:listItem w:displayText="Postulacion al premi a la investigacion " w:value="Postulacion al premi a la investigacion "/>
                  <w:listItem w:displayText="Postulacion al premio ala excelencia docente " w:value="Postulacion al premio a la excelencia docente "/>
                  <w:listItem w:displayText="Postulacion ala medalla Francisco Jose de caldfas " w:value="Postulacion a la Medalla Francisco Jose de caldfas "/>
                  <w:listItem w:displayText="Elija el tramite solicitado " w:value="Elija el tramite solicitado "/>
                  <w:listItem w:displayText="Contratación Ocasional Medio Tiempo " w:value="Contratación Ocasional Medio Tiempo "/>
                  <w:listItem w:displayText="Inclusión Base da datos cátedra" w:value="Inclusión Base da datos cátedra"/>
                  <w:listItem w:displayText="Inclusión Base de datos Ocasionales" w:value="Inclusión Base de datos Ocasionales"/>
                  <w:listItem w:displayText="Contratación Ocasional Tiempo Completo" w:value="Contratación Ocasional Tiempo Completo"/>
                  <w:listItem w:displayText="Contratación Ad Honorem" w:value="Contratación Ad Honorem"/>
                  <w:listItem w:displayText="Aval de horas para Proyectos" w:value="Aval de horas para Proyectos"/>
                  <w:listItem w:displayText="Informe Parcial Dedicación Exclusiva " w:value="Informe Parcial Dedicación Exclusiva "/>
                  <w:listItem w:displayText="Informe Final Dedicación Exclusiva " w:value="Informe Final Dedicación Exclusiva "/>
                  <w:listItem w:displayText="Ascenso en el escalafón Docente- Asociado" w:value="Ascenso en el escalafón Docente- Asociado"/>
                  <w:listItem w:displayText="Ascenso en el Escalafón Docente- Titular" w:value="Ascenso en el Escalafón Docente- Titular"/>
                  <w:listItem w:displayText="Solicitud de Evaluadores Internos" w:value="Solicitud de Evaluadores Internos"/>
                  <w:listItem w:displayText="Solicitud de Evaluadores Externos" w:value="Solicitud de Evaluadores Externos"/>
                  <w:listItem w:displayText="Solicitud a fondos disponibles para profesores " w:value="Solicitud a fondos disponibles para profesores "/>
                </w:dropDownList>
              </w:sdtPr>
              <w:sdtEndPr/>
              <w:sdtContent>
                <w:r w:rsidR="00573A56">
                  <w:rPr>
                    <w:color w:val="A6A6A6" w:themeColor="background1" w:themeShade="A6"/>
                  </w:rPr>
                  <w:t xml:space="preserve">Elija el tramite solicitado </w:t>
                </w:r>
              </w:sdtContent>
            </w:sdt>
          </w:p>
        </w:tc>
        <w:sdt>
          <w:sdtPr>
            <w:rPr>
              <w:rStyle w:val="Textodelmarcadordeposicin"/>
              <w:rFonts w:ascii="Calibri" w:hAnsi="Calibri" w:cs="Calibri"/>
              <w:sz w:val="20"/>
            </w:rPr>
            <w:id w:val="936335932"/>
            <w:showingPlcHdr/>
            <w:dropDownList>
              <w:listItem w:value="Elija un elemento."/>
              <w:listItem w:displayText="Química" w:value="Química"/>
              <w:listItem w:displayText="Física" w:value="Física"/>
              <w:listItem w:displayText="Biología" w:value="Biología"/>
              <w:listItem w:displayText="Matemáticas " w:value="Matemáticas 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3231" w:type="dxa"/>
                <w:shd w:val="clear" w:color="auto" w:fill="auto"/>
              </w:tcPr>
              <w:p w14:paraId="6AF2408A" w14:textId="77777777" w:rsidR="00B15C2C" w:rsidRPr="00B9554A" w:rsidRDefault="00B15C2C" w:rsidP="00B15C2C">
                <w:pPr>
                  <w:rPr>
                    <w:rStyle w:val="Textodelmarcadordeposicin"/>
                    <w:rFonts w:ascii="Calibri" w:hAnsi="Calibri" w:cs="Calibri"/>
                    <w:sz w:val="20"/>
                  </w:rPr>
                </w:pPr>
                <w:r w:rsidRPr="00CC073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tbl>
      <w:tblPr>
        <w:tblStyle w:val="Tablaconcuadrcula"/>
        <w:tblW w:w="10490" w:type="dxa"/>
        <w:tblInd w:w="-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845"/>
        <w:gridCol w:w="475"/>
        <w:gridCol w:w="528"/>
        <w:gridCol w:w="263"/>
        <w:gridCol w:w="2425"/>
        <w:gridCol w:w="115"/>
        <w:gridCol w:w="1171"/>
        <w:gridCol w:w="28"/>
        <w:gridCol w:w="979"/>
        <w:gridCol w:w="1661"/>
      </w:tblGrid>
      <w:tr w:rsidR="00145EBE" w:rsidRPr="00145EBE" w14:paraId="1C282F96" w14:textId="77777777" w:rsidTr="00FA2B11">
        <w:trPr>
          <w:trHeight w:val="227"/>
        </w:trPr>
        <w:tc>
          <w:tcPr>
            <w:tcW w:w="10490" w:type="dxa"/>
            <w:gridSpan w:val="10"/>
            <w:shd w:val="clear" w:color="auto" w:fill="BFBFBF" w:themeFill="background1" w:themeFillShade="BF"/>
            <w:vAlign w:val="center"/>
          </w:tcPr>
          <w:p w14:paraId="5A5F7C16" w14:textId="3ADC6063" w:rsidR="00643B0D" w:rsidRPr="00145EBE" w:rsidRDefault="00643B0D" w:rsidP="00643B0D">
            <w:pPr>
              <w:pStyle w:val="Prrafodelista"/>
              <w:ind w:left="720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NOTAS ACLARATORIAS  </w:t>
            </w:r>
          </w:p>
        </w:tc>
      </w:tr>
      <w:tr w:rsidR="0052229C" w:rsidRPr="00363FD7" w14:paraId="53D435A6" w14:textId="77777777" w:rsidTr="00FA2B11">
        <w:tblPrEx>
          <w:tblCellMar>
            <w:left w:w="103" w:type="dxa"/>
          </w:tblCellMar>
        </w:tblPrEx>
        <w:trPr>
          <w:trHeight w:val="230"/>
        </w:trPr>
        <w:tc>
          <w:tcPr>
            <w:tcW w:w="10490" w:type="dxa"/>
            <w:gridSpan w:val="10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EBAA345" w14:textId="6625CC93" w:rsidR="00902712" w:rsidRPr="00531E48" w:rsidRDefault="00531E48" w:rsidP="00531E48">
            <w:pPr>
              <w:jc w:val="both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1-</w:t>
            </w:r>
            <w:r w:rsidRPr="00531E48">
              <w:rPr>
                <w:rFonts w:asciiTheme="minorHAnsi" w:hAnsiTheme="minorHAnsi"/>
                <w:sz w:val="20"/>
                <w:szCs w:val="28"/>
              </w:rPr>
              <w:t xml:space="preserve">El solicitante debe tener previamente claridad sobre los requisitos para el </w:t>
            </w:r>
            <w:r w:rsidR="00713347" w:rsidRPr="00531E48">
              <w:rPr>
                <w:rFonts w:asciiTheme="minorHAnsi" w:hAnsiTheme="minorHAnsi"/>
                <w:sz w:val="20"/>
                <w:szCs w:val="28"/>
              </w:rPr>
              <w:t>trámite</w:t>
            </w:r>
            <w:r w:rsidRPr="00531E48">
              <w:rPr>
                <w:rFonts w:asciiTheme="minorHAnsi" w:hAnsiTheme="minorHAnsi"/>
                <w:sz w:val="20"/>
                <w:szCs w:val="28"/>
              </w:rPr>
              <w:t xml:space="preserve"> solicitado </w:t>
            </w:r>
            <w:r w:rsidR="00665E03">
              <w:rPr>
                <w:rFonts w:asciiTheme="minorHAnsi" w:hAnsiTheme="minorHAnsi"/>
                <w:sz w:val="20"/>
                <w:szCs w:val="28"/>
              </w:rPr>
              <w:t>(verificar la guía correspondiente a la solicitud).</w:t>
            </w:r>
          </w:p>
          <w:p w14:paraId="758236AD" w14:textId="1ABB5001" w:rsidR="0052229C" w:rsidRPr="00531E48" w:rsidRDefault="007835BC" w:rsidP="00531E48">
            <w:pPr>
              <w:jc w:val="both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2</w:t>
            </w:r>
            <w:r w:rsidR="00531E48" w:rsidRPr="00531E48">
              <w:rPr>
                <w:rFonts w:asciiTheme="minorHAnsi" w:hAnsiTheme="minorHAnsi"/>
                <w:sz w:val="20"/>
                <w:szCs w:val="28"/>
              </w:rPr>
              <w:t>-</w:t>
            </w:r>
            <w:r w:rsidR="00363FD7" w:rsidRPr="00531E48">
              <w:rPr>
                <w:rFonts w:asciiTheme="minorHAnsi" w:hAnsiTheme="minorHAnsi"/>
                <w:sz w:val="20"/>
                <w:szCs w:val="28"/>
              </w:rPr>
              <w:t xml:space="preserve"> </w:t>
            </w:r>
            <w:r w:rsidR="00531E48" w:rsidRPr="00531E48">
              <w:rPr>
                <w:rFonts w:asciiTheme="minorHAnsi" w:hAnsiTheme="minorHAnsi"/>
                <w:sz w:val="20"/>
                <w:szCs w:val="28"/>
              </w:rPr>
              <w:t xml:space="preserve">El solicitante debe diligenciar </w:t>
            </w:r>
            <w:r w:rsidR="00902712" w:rsidRPr="00531E48">
              <w:rPr>
                <w:rFonts w:asciiTheme="minorHAnsi" w:hAnsiTheme="minorHAnsi"/>
                <w:sz w:val="20"/>
                <w:szCs w:val="28"/>
              </w:rPr>
              <w:t>solo numerales</w:t>
            </w:r>
            <w:r w:rsidR="008B2205">
              <w:rPr>
                <w:rFonts w:asciiTheme="minorHAnsi" w:hAnsiTheme="minorHAnsi"/>
                <w:sz w:val="20"/>
                <w:szCs w:val="28"/>
              </w:rPr>
              <w:t xml:space="preserve"> 1 y 2</w:t>
            </w:r>
            <w:r w:rsidR="008B2205" w:rsidRPr="00531E48">
              <w:rPr>
                <w:rFonts w:asciiTheme="minorHAnsi" w:hAnsiTheme="minorHAnsi"/>
                <w:sz w:val="20"/>
                <w:szCs w:val="28"/>
              </w:rPr>
              <w:t xml:space="preserve"> </w:t>
            </w:r>
            <w:r w:rsidR="008B2205">
              <w:rPr>
                <w:rFonts w:asciiTheme="minorHAnsi" w:hAnsiTheme="minorHAnsi"/>
                <w:sz w:val="20"/>
                <w:szCs w:val="28"/>
              </w:rPr>
              <w:t xml:space="preserve">y en </w:t>
            </w:r>
            <w:r w:rsidR="00531E48" w:rsidRPr="00531E48">
              <w:rPr>
                <w:rFonts w:asciiTheme="minorHAnsi" w:hAnsiTheme="minorHAnsi"/>
                <w:sz w:val="20"/>
                <w:szCs w:val="28"/>
              </w:rPr>
              <w:t>los espacios que aplique según el tipo de tramite</w:t>
            </w:r>
          </w:p>
          <w:p w14:paraId="6AF4AC13" w14:textId="50C13936" w:rsidR="008B2205" w:rsidRDefault="007835BC" w:rsidP="008B2205">
            <w:pPr>
              <w:jc w:val="both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3</w:t>
            </w:r>
            <w:r w:rsidR="00531E48" w:rsidRPr="00531E48">
              <w:rPr>
                <w:rFonts w:asciiTheme="minorHAnsi" w:hAnsiTheme="minorHAnsi"/>
                <w:sz w:val="20"/>
                <w:szCs w:val="28"/>
              </w:rPr>
              <w:t xml:space="preserve">- </w:t>
            </w:r>
            <w:r w:rsidR="008B2205">
              <w:rPr>
                <w:rFonts w:asciiTheme="minorHAnsi" w:hAnsiTheme="minorHAnsi"/>
                <w:sz w:val="20"/>
                <w:szCs w:val="28"/>
              </w:rPr>
              <w:t>El numeral 3, es diligenciado en el Instituto correspondiente</w:t>
            </w:r>
          </w:p>
          <w:p w14:paraId="477A5148" w14:textId="53261DE9" w:rsidR="008B2205" w:rsidRDefault="007835BC" w:rsidP="008B2205">
            <w:pPr>
              <w:jc w:val="both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4</w:t>
            </w:r>
            <w:r w:rsidR="008B2205">
              <w:rPr>
                <w:rFonts w:asciiTheme="minorHAnsi" w:hAnsiTheme="minorHAnsi"/>
                <w:sz w:val="20"/>
                <w:szCs w:val="28"/>
              </w:rPr>
              <w:t xml:space="preserve">- </w:t>
            </w:r>
            <w:r w:rsidR="00144C75">
              <w:rPr>
                <w:rFonts w:asciiTheme="minorHAnsi" w:hAnsiTheme="minorHAnsi"/>
                <w:sz w:val="20"/>
                <w:szCs w:val="28"/>
              </w:rPr>
              <w:t xml:space="preserve">El numeral </w:t>
            </w:r>
            <w:r w:rsidR="00665E03">
              <w:rPr>
                <w:rFonts w:asciiTheme="minorHAnsi" w:hAnsiTheme="minorHAnsi"/>
                <w:sz w:val="20"/>
                <w:szCs w:val="28"/>
              </w:rPr>
              <w:t>4</w:t>
            </w:r>
            <w:r w:rsidR="00713347">
              <w:rPr>
                <w:rFonts w:asciiTheme="minorHAnsi" w:hAnsiTheme="minorHAnsi"/>
                <w:sz w:val="20"/>
                <w:szCs w:val="28"/>
              </w:rPr>
              <w:t>,</w:t>
            </w:r>
            <w:r w:rsidR="00144C75">
              <w:rPr>
                <w:rFonts w:asciiTheme="minorHAnsi" w:hAnsiTheme="minorHAnsi"/>
                <w:sz w:val="20"/>
                <w:szCs w:val="28"/>
              </w:rPr>
              <w:t xml:space="preserve"> corresponde a la respuesta final u otorgamiento.</w:t>
            </w:r>
          </w:p>
          <w:p w14:paraId="3A8D2514" w14:textId="78564CCE" w:rsidR="00531E48" w:rsidRPr="00144C75" w:rsidRDefault="007835BC" w:rsidP="00353CDC">
            <w:pPr>
              <w:jc w:val="both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sz w:val="20"/>
                <w:szCs w:val="28"/>
              </w:rPr>
              <w:t>5</w:t>
            </w:r>
            <w:r w:rsidR="00144C75">
              <w:rPr>
                <w:rFonts w:asciiTheme="minorHAnsi" w:hAnsiTheme="minorHAnsi"/>
                <w:sz w:val="20"/>
                <w:szCs w:val="28"/>
              </w:rPr>
              <w:t xml:space="preserve">- </w:t>
            </w:r>
            <w:r w:rsidR="00353CDC">
              <w:rPr>
                <w:rFonts w:asciiTheme="minorHAnsi" w:hAnsiTheme="minorHAnsi"/>
                <w:sz w:val="20"/>
                <w:szCs w:val="28"/>
              </w:rPr>
              <w:t>E</w:t>
            </w:r>
            <w:r w:rsidR="00144C75">
              <w:rPr>
                <w:rFonts w:asciiTheme="minorHAnsi" w:hAnsiTheme="minorHAnsi"/>
                <w:sz w:val="20"/>
                <w:szCs w:val="28"/>
              </w:rPr>
              <w:t xml:space="preserve">l numeral </w:t>
            </w:r>
            <w:r w:rsidR="00665E03">
              <w:rPr>
                <w:rFonts w:asciiTheme="minorHAnsi" w:hAnsiTheme="minorHAnsi"/>
                <w:sz w:val="20"/>
                <w:szCs w:val="28"/>
              </w:rPr>
              <w:t>5</w:t>
            </w:r>
            <w:r w:rsidR="00713347">
              <w:rPr>
                <w:rFonts w:asciiTheme="minorHAnsi" w:hAnsiTheme="minorHAnsi"/>
                <w:sz w:val="20"/>
                <w:szCs w:val="28"/>
              </w:rPr>
              <w:t>,</w:t>
            </w:r>
            <w:r w:rsidR="00144C75">
              <w:rPr>
                <w:rFonts w:asciiTheme="minorHAnsi" w:hAnsiTheme="minorHAnsi"/>
                <w:sz w:val="20"/>
                <w:szCs w:val="28"/>
              </w:rPr>
              <w:t xml:space="preserve"> es la evidencia del seguimiento al cumplimiento de compromisos adquiridos</w:t>
            </w:r>
            <w:r w:rsidR="00643B0D">
              <w:rPr>
                <w:rFonts w:asciiTheme="minorHAnsi" w:hAnsiTheme="minorHAnsi"/>
                <w:sz w:val="20"/>
                <w:szCs w:val="28"/>
              </w:rPr>
              <w:t xml:space="preserve"> Cuando aplique </w:t>
            </w:r>
            <w:r w:rsidR="00144C75">
              <w:rPr>
                <w:rFonts w:asciiTheme="minorHAnsi" w:hAnsiTheme="minorHAnsi"/>
                <w:sz w:val="20"/>
                <w:szCs w:val="28"/>
              </w:rPr>
              <w:t xml:space="preserve"> </w:t>
            </w:r>
          </w:p>
        </w:tc>
      </w:tr>
      <w:tr w:rsidR="00145EBE" w:rsidRPr="00145EBE" w14:paraId="12012E9E" w14:textId="77777777" w:rsidTr="00FA2B11">
        <w:trPr>
          <w:trHeight w:val="227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AAA4AB8" w14:textId="45CB1F1E" w:rsidR="00643B0D" w:rsidRPr="00145EBE" w:rsidRDefault="008B2205" w:rsidP="00643B0D">
            <w:pPr>
              <w:ind w:left="360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2. </w:t>
            </w:r>
            <w:r w:rsidR="00AB5F14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INFORMACIÓN DEL PROFESOR </w:t>
            </w:r>
          </w:p>
        </w:tc>
      </w:tr>
      <w:tr w:rsidR="002C06DE" w14:paraId="5D54750F" w14:textId="77777777" w:rsidTr="00FA2B11">
        <w:trPr>
          <w:trHeight w:val="2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61899" w14:textId="66249EE9" w:rsidR="00B15C2C" w:rsidRPr="00A70C0B" w:rsidRDefault="00B15C2C" w:rsidP="00B15C2C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A70C0B">
              <w:rPr>
                <w:rFonts w:asciiTheme="minorHAnsi" w:hAnsiTheme="minorHAnsi"/>
                <w:b/>
                <w:sz w:val="20"/>
                <w:szCs w:val="28"/>
              </w:rPr>
              <w:t xml:space="preserve">Nombre completo </w:t>
            </w:r>
            <w:r w:rsidR="00556CEE" w:rsidRPr="00A70C0B">
              <w:rPr>
                <w:rFonts w:asciiTheme="minorHAnsi" w:hAnsiTheme="minorHAnsi"/>
                <w:b/>
                <w:sz w:val="20"/>
                <w:szCs w:val="28"/>
              </w:rPr>
              <w:t>del Profesor</w:t>
            </w:r>
            <w:r w:rsidRPr="00A70C0B">
              <w:rPr>
                <w:rFonts w:asciiTheme="minorHAnsi" w:hAnsiTheme="minorHAnsi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1CA7E13" w14:textId="77777777" w:rsidR="00B15C2C" w:rsidRPr="00A70C0B" w:rsidRDefault="00B15C2C" w:rsidP="00B15C2C">
            <w:pPr>
              <w:rPr>
                <w:rFonts w:asciiTheme="minorHAnsi" w:hAnsiTheme="minorHAnsi" w:cs="Arial"/>
                <w:b/>
                <w:color w:val="FF0000"/>
                <w:sz w:val="20"/>
                <w:szCs w:val="28"/>
              </w:rPr>
            </w:pPr>
            <w:r w:rsidRPr="00A70C0B">
              <w:rPr>
                <w:rFonts w:asciiTheme="minorHAnsi" w:hAnsiTheme="minorHAnsi" w:cs="Arial"/>
                <w:b/>
                <w:sz w:val="20"/>
                <w:szCs w:val="28"/>
              </w:rPr>
              <w:t>Correo electrónico institucional: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3663C" w14:textId="77777777" w:rsidR="00B15C2C" w:rsidRPr="00A70C0B" w:rsidRDefault="00B15C2C" w:rsidP="00B15C2C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A70C0B">
              <w:rPr>
                <w:rFonts w:asciiTheme="minorHAnsi" w:hAnsiTheme="minorHAnsi" w:cs="Arial"/>
                <w:b/>
                <w:sz w:val="20"/>
                <w:szCs w:val="28"/>
              </w:rPr>
              <w:t>Documento ID N</w:t>
            </w:r>
            <w:r w:rsidRPr="00A70C0B">
              <w:rPr>
                <w:rFonts w:asciiTheme="minorHAnsi" w:hAnsiTheme="minorHAnsi" w:cs="Arial"/>
                <w:b/>
                <w:sz w:val="20"/>
                <w:szCs w:val="28"/>
                <w:vertAlign w:val="superscript"/>
              </w:rPr>
              <w:t>o</w:t>
            </w:r>
            <w:r w:rsidRPr="00A70C0B">
              <w:rPr>
                <w:rFonts w:asciiTheme="minorHAnsi" w:hAnsiTheme="minorHAnsi" w:cs="Arial"/>
                <w:b/>
                <w:sz w:val="20"/>
                <w:szCs w:val="28"/>
              </w:rPr>
              <w:t>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E2A3" w14:textId="77777777" w:rsidR="00B15C2C" w:rsidRPr="00A70C0B" w:rsidRDefault="00B15C2C" w:rsidP="00B15C2C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A70C0B">
              <w:rPr>
                <w:rFonts w:asciiTheme="minorHAnsi" w:hAnsiTheme="minorHAnsi" w:cs="Arial"/>
                <w:b/>
                <w:sz w:val="20"/>
                <w:szCs w:val="28"/>
              </w:rPr>
              <w:t xml:space="preserve">Teléfono fijo o celular: </w:t>
            </w:r>
          </w:p>
        </w:tc>
      </w:tr>
      <w:tr w:rsidR="002C06DE" w14:paraId="43EBDEFC" w14:textId="77777777" w:rsidTr="00FA2B11">
        <w:trPr>
          <w:trHeight w:val="454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A53B" w14:textId="77777777" w:rsidR="00B15C2C" w:rsidRPr="00B9554A" w:rsidRDefault="00B15C2C" w:rsidP="004252B8">
            <w:pPr>
              <w:rPr>
                <w:rFonts w:ascii="Calibri" w:hAnsi="Calibri" w:cs="Calibri"/>
                <w:sz w:val="22"/>
                <w:szCs w:val="28"/>
              </w:rPr>
            </w:pPr>
            <w:r w:rsidRPr="00B9554A">
              <w:rPr>
                <w:rStyle w:val="Textodelmarcadordeposicin"/>
                <w:rFonts w:ascii="Calibri" w:hAnsi="Calibri" w:cs="Calibri"/>
                <w:sz w:val="20"/>
              </w:rPr>
              <w:t xml:space="preserve">Haga clic o pulse aquí para escribir </w:t>
            </w:r>
          </w:p>
        </w:tc>
        <w:tc>
          <w:tcPr>
            <w:tcW w:w="3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B9E87AD" w14:textId="77777777" w:rsidR="00B15C2C" w:rsidRPr="00B15C2C" w:rsidRDefault="00B15C2C" w:rsidP="00B15C2C">
            <w:pPr>
              <w:rPr>
                <w:rFonts w:ascii="Calibri" w:hAnsi="Calibri" w:cs="Calibri"/>
                <w:b/>
                <w:color w:val="FF0000"/>
                <w:sz w:val="22"/>
                <w:szCs w:val="28"/>
              </w:rPr>
            </w:pPr>
            <w:r w:rsidRPr="00B15C2C">
              <w:rPr>
                <w:rStyle w:val="Textodelmarcadordeposicin"/>
                <w:rFonts w:ascii="Calibri" w:hAnsi="Calibri" w:cs="Calibri"/>
                <w:b/>
                <w:sz w:val="20"/>
              </w:rPr>
              <w:t>e-mail institucional</w:t>
            </w:r>
            <w:r w:rsidRPr="00B15C2C">
              <w:rPr>
                <w:rStyle w:val="Textodelmarcadordeposicin"/>
                <w:b/>
              </w:rPr>
              <w:t>.</w:t>
            </w:r>
          </w:p>
        </w:tc>
        <w:tc>
          <w:tcPr>
            <w:tcW w:w="22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BC7B704" w14:textId="77777777" w:rsidR="00B15C2C" w:rsidRPr="00B9554A" w:rsidRDefault="00B15C2C" w:rsidP="00B15C2C">
            <w:pPr>
              <w:rPr>
                <w:rFonts w:ascii="Calibri" w:hAnsi="Calibri" w:cs="Calibri"/>
                <w:sz w:val="22"/>
                <w:szCs w:val="28"/>
              </w:rPr>
            </w:pPr>
            <w:r w:rsidRPr="00B9554A">
              <w:rPr>
                <w:rStyle w:val="Textodelmarcadordeposicin"/>
                <w:rFonts w:ascii="Calibri" w:hAnsi="Calibri" w:cs="Calibri"/>
                <w:sz w:val="20"/>
              </w:rPr>
              <w:t>Número</w:t>
            </w:r>
            <w:r w:rsidRPr="00B9554A">
              <w:rPr>
                <w:rStyle w:val="Textodelmarcadordeposicin"/>
              </w:rPr>
              <w:t>.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7C4CCA7" w14:textId="77777777" w:rsidR="00B15C2C" w:rsidRPr="00B9554A" w:rsidRDefault="00B15C2C" w:rsidP="00B15C2C">
            <w:pPr>
              <w:rPr>
                <w:rFonts w:ascii="Calibri" w:hAnsi="Calibri" w:cs="Calibri"/>
                <w:sz w:val="22"/>
                <w:szCs w:val="28"/>
              </w:rPr>
            </w:pPr>
            <w:r w:rsidRPr="00B9554A">
              <w:rPr>
                <w:rStyle w:val="Textodelmarcadordeposicin"/>
                <w:rFonts w:ascii="Calibri" w:hAnsi="Calibri" w:cs="Calibri"/>
                <w:sz w:val="20"/>
              </w:rPr>
              <w:t>Número</w:t>
            </w:r>
            <w:r w:rsidRPr="00B9554A">
              <w:rPr>
                <w:rStyle w:val="Textodelmarcadordeposicin"/>
              </w:rPr>
              <w:t>.</w:t>
            </w:r>
          </w:p>
        </w:tc>
      </w:tr>
      <w:tr w:rsidR="00D56D12" w:rsidRPr="00A70C0B" w14:paraId="544A4B72" w14:textId="77777777" w:rsidTr="00FA2B11">
        <w:trPr>
          <w:trHeight w:val="227"/>
        </w:trPr>
        <w:tc>
          <w:tcPr>
            <w:tcW w:w="2845" w:type="dxa"/>
            <w:tcBorders>
              <w:top w:val="single" w:sz="4" w:space="0" w:color="auto"/>
              <w:left w:val="single" w:sz="4" w:space="0" w:color="595959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AD64BDA" w14:textId="77777777" w:rsidR="006F41BB" w:rsidRPr="00A70C0B" w:rsidRDefault="00AF1108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A70C0B">
              <w:rPr>
                <w:rFonts w:asciiTheme="minorHAnsi" w:hAnsiTheme="minorHAnsi"/>
                <w:b/>
                <w:sz w:val="20"/>
                <w:szCs w:val="28"/>
              </w:rPr>
              <w:t>Tiempo de servicio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A28D007" w14:textId="77777777" w:rsidR="006F41BB" w:rsidRPr="00A70C0B" w:rsidRDefault="00AF1108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A70C0B">
              <w:rPr>
                <w:rFonts w:asciiTheme="minorHAnsi" w:hAnsiTheme="minorHAnsi"/>
                <w:b/>
                <w:sz w:val="20"/>
                <w:szCs w:val="28"/>
              </w:rPr>
              <w:t xml:space="preserve">Situación del profesor 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14A40" w14:textId="16EFE0D1" w:rsidR="006F41BB" w:rsidRPr="00A70C0B" w:rsidRDefault="006F41BB" w:rsidP="00531E48">
            <w:pPr>
              <w:rPr>
                <w:rFonts w:asciiTheme="minorHAnsi" w:hAnsiTheme="minorHAnsi" w:cs="Arial"/>
                <w:b/>
                <w:color w:val="FF0000"/>
                <w:sz w:val="20"/>
                <w:szCs w:val="28"/>
              </w:rPr>
            </w:pPr>
          </w:p>
        </w:tc>
      </w:tr>
      <w:tr w:rsidR="00C05165" w14:paraId="4ABA95D6" w14:textId="77777777" w:rsidTr="00FA2B11">
        <w:trPr>
          <w:trHeight w:val="454"/>
        </w:trPr>
        <w:sdt>
          <w:sdtPr>
            <w:rPr>
              <w:rStyle w:val="Textodelmarcadordeposicin"/>
              <w:rFonts w:ascii="Calibri" w:hAnsi="Calibri" w:cs="Calibri"/>
              <w:sz w:val="20"/>
            </w:rPr>
            <w:id w:val="-521854705"/>
            <w:showingPlcHdr/>
            <w:dropDownList>
              <w:listItem w:value="Elija un elemento."/>
              <w:listItem w:displayText="Menor de 1 año" w:value=""/>
              <w:listItem w:displayText="Igual o mayor a 7 años " w:value="Igual o mayor a 7 años "/>
              <w:listItem w:displayText="Igual o mayor a 1 año " w:value="Igual o mayor a 1 año "/>
              <w:listItem w:displayText="No Aplica " w:value="No Aplica 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845" w:type="dxa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auto"/>
                </w:tcBorders>
              </w:tcPr>
              <w:p w14:paraId="413D3838" w14:textId="77777777" w:rsidR="006F41BB" w:rsidRPr="00B9554A" w:rsidRDefault="00392A7C">
                <w:pPr>
                  <w:rPr>
                    <w:rStyle w:val="Textodelmarcadordeposicin"/>
                    <w:rFonts w:ascii="Calibri" w:hAnsi="Calibri" w:cs="Calibri"/>
                    <w:sz w:val="20"/>
                  </w:rPr>
                </w:pPr>
                <w:r w:rsidRPr="00CC073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8"/>
            </w:rPr>
            <w:id w:val="-1109195595"/>
            <w:showingPlcHdr/>
            <w:dropDownList>
              <w:listItem w:value="Elija un elemento."/>
              <w:listItem w:displayText="Profesor asociado " w:value="Profesor asociado "/>
              <w:listItem w:displayText="Profesor titular " w:value="Profesor titular "/>
              <w:listItem w:displayText="Cátedra" w:value="Cátedra"/>
              <w:listItem w:displayText="Profesor Asistente" w:value="Profesor Asistente"/>
              <w:listItem w:displayText="Profesor Ocasional Medio Tiempo " w:value="Profesor Ocasional Medio Tiempo "/>
              <w:listItem w:displayText="Profesor Ocasional Tiempo Completo" w:value="Profesor Ocasional Tiempo Completo"/>
              <w:listItem w:displayText="No Aplica" w:value="No Aplica"/>
            </w:dropDownList>
          </w:sdtPr>
          <w:sdtEndPr/>
          <w:sdtContent>
            <w:tc>
              <w:tcPr>
                <w:tcW w:w="3691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4A29415" w14:textId="77777777" w:rsidR="006F41BB" w:rsidRPr="00B9554A" w:rsidRDefault="00AF1108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CC073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C17DE5E" w14:textId="73321C17" w:rsidR="006F41BB" w:rsidRPr="009A6419" w:rsidRDefault="006F41BB" w:rsidP="009A6419">
            <w:pPr>
              <w:rPr>
                <w:sz w:val="16"/>
                <w:szCs w:val="16"/>
              </w:rPr>
            </w:pPr>
          </w:p>
        </w:tc>
      </w:tr>
      <w:tr w:rsidR="003C5F7A" w:rsidRPr="00A70C0B" w14:paraId="056AF185" w14:textId="77777777" w:rsidTr="00FA2B11">
        <w:tblPrEx>
          <w:tblCellMar>
            <w:left w:w="103" w:type="dxa"/>
          </w:tblCellMar>
        </w:tblPrEx>
        <w:trPr>
          <w:trHeight w:val="230"/>
        </w:trPr>
        <w:tc>
          <w:tcPr>
            <w:tcW w:w="10490" w:type="dxa"/>
            <w:gridSpan w:val="10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C43F06A" w14:textId="77777777" w:rsidR="003C5F7A" w:rsidRPr="00A70C0B" w:rsidRDefault="00531E48">
            <w:pPr>
              <w:jc w:val="both"/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Justificación de la Solicitud </w:t>
            </w:r>
          </w:p>
        </w:tc>
      </w:tr>
      <w:tr w:rsidR="003C5F7A" w14:paraId="56D5FF7A" w14:textId="77777777" w:rsidTr="00FA2B11">
        <w:tblPrEx>
          <w:tblCellMar>
            <w:left w:w="103" w:type="dxa"/>
          </w:tblCellMar>
        </w:tblPrEx>
        <w:trPr>
          <w:trHeight w:val="423"/>
        </w:trPr>
        <w:tc>
          <w:tcPr>
            <w:tcW w:w="10490" w:type="dxa"/>
            <w:gridSpan w:val="10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tcMar>
              <w:left w:w="103" w:type="dxa"/>
            </w:tcMar>
          </w:tcPr>
          <w:p w14:paraId="72C03B14" w14:textId="097A9768" w:rsidR="003C5F7A" w:rsidRDefault="003C5F7A" w:rsidP="00B15C2C">
            <w:pPr>
              <w:rPr>
                <w:rStyle w:val="Textodelmarcadordeposicin"/>
              </w:rPr>
            </w:pPr>
          </w:p>
          <w:p w14:paraId="53A75E35" w14:textId="77777777" w:rsidR="00B15C2C" w:rsidRDefault="00B15C2C" w:rsidP="00B15C2C">
            <w:pPr>
              <w:rPr>
                <w:rFonts w:ascii="Calibri" w:hAnsi="Calibri" w:cs="Calibri"/>
                <w:sz w:val="22"/>
                <w:szCs w:val="28"/>
              </w:rPr>
            </w:pPr>
          </w:p>
        </w:tc>
      </w:tr>
      <w:tr w:rsidR="00D56D12" w14:paraId="0484FBBB" w14:textId="77777777" w:rsidTr="00FA2B11">
        <w:tblPrEx>
          <w:tblCellMar>
            <w:left w:w="103" w:type="dxa"/>
          </w:tblCellMar>
        </w:tblPrEx>
        <w:trPr>
          <w:trHeight w:val="230"/>
        </w:trPr>
        <w:tc>
          <w:tcPr>
            <w:tcW w:w="10490" w:type="dxa"/>
            <w:gridSpan w:val="10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AB6DE8F" w14:textId="46982761" w:rsidR="00D56D12" w:rsidRDefault="00D56D12" w:rsidP="00343736">
            <w:pPr>
              <w:jc w:val="both"/>
              <w:rPr>
                <w:rFonts w:asciiTheme="minorHAnsi" w:hAnsiTheme="minorHAnsi"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Documentación que anexa el profesor </w:t>
            </w:r>
            <w:r w:rsidR="00225E2C">
              <w:rPr>
                <w:rFonts w:asciiTheme="minorHAnsi" w:hAnsiTheme="minorHAnsi"/>
                <w:b/>
                <w:sz w:val="20"/>
                <w:szCs w:val="28"/>
              </w:rPr>
              <w:t>(Revisar la guía para el proceso solicitado</w:t>
            </w:r>
            <w:r w:rsidR="00665E03">
              <w:rPr>
                <w:rFonts w:asciiTheme="minorHAnsi" w:hAnsiTheme="minorHAnsi"/>
                <w:b/>
                <w:sz w:val="20"/>
                <w:szCs w:val="28"/>
              </w:rPr>
              <w:t xml:space="preserve"> verificando la lista de documentos a anexar</w:t>
            </w:r>
            <w:r w:rsidR="00225E2C">
              <w:rPr>
                <w:rFonts w:asciiTheme="minorHAnsi" w:hAnsiTheme="minorHAnsi"/>
                <w:b/>
                <w:sz w:val="20"/>
                <w:szCs w:val="28"/>
              </w:rPr>
              <w:t>)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>:</w:t>
            </w:r>
          </w:p>
        </w:tc>
      </w:tr>
      <w:tr w:rsidR="00D56D12" w14:paraId="00A05225" w14:textId="77777777" w:rsidTr="00FA2B11">
        <w:tblPrEx>
          <w:tblCellMar>
            <w:left w:w="103" w:type="dxa"/>
          </w:tblCellMar>
        </w:tblPrEx>
        <w:trPr>
          <w:trHeight w:val="417"/>
        </w:trPr>
        <w:tc>
          <w:tcPr>
            <w:tcW w:w="10490" w:type="dxa"/>
            <w:gridSpan w:val="10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tcMar>
              <w:left w:w="103" w:type="dxa"/>
            </w:tcMar>
          </w:tcPr>
          <w:p w14:paraId="7CB9D7FF" w14:textId="77777777" w:rsidR="009A6419" w:rsidRPr="00377D77" w:rsidRDefault="00D56D12" w:rsidP="00343736">
            <w:pPr>
              <w:rPr>
                <w:color w:val="808080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t>Haga clic o pulse aquí para listar los documentos que anexa a la solicitud</w:t>
            </w:r>
          </w:p>
        </w:tc>
      </w:tr>
      <w:tr w:rsidR="00145EBE" w:rsidRPr="00145EBE" w14:paraId="57829A36" w14:textId="77777777" w:rsidTr="00FA2B11">
        <w:trPr>
          <w:trHeight w:val="227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6A6A6" w:themeFill="background1" w:themeFillShade="A6"/>
            <w:vAlign w:val="center"/>
          </w:tcPr>
          <w:p w14:paraId="0E61C300" w14:textId="23B71451" w:rsidR="00AB5F14" w:rsidRPr="00145EBE" w:rsidRDefault="008B2205" w:rsidP="00145EBE">
            <w:pPr>
              <w:ind w:left="360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3.</w:t>
            </w:r>
            <w:r w:rsidR="006707BF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VERIFICACION DE </w:t>
            </w:r>
            <w:r w:rsidR="004252B8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LA </w:t>
            </w:r>
            <w:proofErr w:type="gramStart"/>
            <w:r w:rsidR="004252B8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SOLICITUD </w:t>
            </w:r>
            <w:r w:rsidR="00AB5F14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  <w:r w:rsidR="006707BF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POR</w:t>
            </w:r>
            <w:proofErr w:type="gramEnd"/>
            <w:r w:rsidR="006707BF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PARTE DEL INSTITUTO </w:t>
            </w:r>
            <w:r w:rsidR="00AB5F14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6707BF" w:rsidRPr="00A70C0B" w14:paraId="3BB6A24E" w14:textId="77777777" w:rsidTr="00FA2B11">
        <w:trPr>
          <w:trHeight w:val="227"/>
        </w:trPr>
        <w:tc>
          <w:tcPr>
            <w:tcW w:w="3320" w:type="dxa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62E0D5" w14:textId="77777777" w:rsidR="00193D87" w:rsidRPr="00A70C0B" w:rsidRDefault="00193D87" w:rsidP="00EE2FA2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A70C0B">
              <w:rPr>
                <w:rFonts w:asciiTheme="minorHAnsi" w:hAnsiTheme="minorHAnsi"/>
                <w:b/>
                <w:sz w:val="20"/>
                <w:szCs w:val="28"/>
              </w:rPr>
              <w:t xml:space="preserve">Instituto 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45835B5" w14:textId="771E5CC5" w:rsidR="00193D87" w:rsidRPr="00A70C0B" w:rsidRDefault="00193D87" w:rsidP="003828C0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A70C0B">
              <w:rPr>
                <w:rFonts w:asciiTheme="minorHAnsi" w:hAnsiTheme="minorHAnsi"/>
                <w:b/>
                <w:sz w:val="20"/>
                <w:szCs w:val="28"/>
              </w:rPr>
              <w:t>Nombre completo de</w:t>
            </w:r>
            <w:r w:rsidR="003828C0" w:rsidRPr="00A70C0B">
              <w:rPr>
                <w:rFonts w:asciiTheme="minorHAnsi" w:hAnsiTheme="minorHAnsi"/>
                <w:b/>
                <w:sz w:val="20"/>
                <w:szCs w:val="28"/>
              </w:rPr>
              <w:t xml:space="preserve"> la </w:t>
            </w:r>
            <w:r w:rsidR="00215875" w:rsidRPr="00A70C0B">
              <w:rPr>
                <w:rFonts w:asciiTheme="minorHAnsi" w:hAnsiTheme="minorHAnsi"/>
                <w:b/>
                <w:sz w:val="20"/>
                <w:szCs w:val="28"/>
              </w:rPr>
              <w:t>secretaria</w:t>
            </w:r>
            <w:r w:rsidR="003828C0" w:rsidRPr="00A70C0B">
              <w:rPr>
                <w:rFonts w:asciiTheme="minorHAnsi" w:hAnsiTheme="minorHAnsi"/>
                <w:b/>
                <w:sz w:val="20"/>
                <w:szCs w:val="28"/>
              </w:rPr>
              <w:t xml:space="preserve"> / Auxiliar Administrativo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10A91" w14:textId="77777777" w:rsidR="00193D87" w:rsidRPr="00A70C0B" w:rsidRDefault="00193D87" w:rsidP="00EE2FA2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A70C0B">
              <w:rPr>
                <w:rFonts w:asciiTheme="minorHAnsi" w:hAnsiTheme="minorHAnsi" w:cs="Arial"/>
                <w:b/>
                <w:sz w:val="20"/>
                <w:szCs w:val="28"/>
              </w:rPr>
              <w:t>Documento ID N</w:t>
            </w:r>
            <w:r w:rsidRPr="00A70C0B">
              <w:rPr>
                <w:rFonts w:asciiTheme="minorHAnsi" w:hAnsiTheme="minorHAnsi" w:cs="Arial"/>
                <w:b/>
                <w:sz w:val="20"/>
                <w:szCs w:val="28"/>
                <w:vertAlign w:val="superscript"/>
              </w:rPr>
              <w:t>o</w:t>
            </w:r>
            <w:r w:rsidRPr="00A70C0B">
              <w:rPr>
                <w:rFonts w:asciiTheme="minorHAnsi" w:hAnsiTheme="minorHAnsi" w:cs="Arial"/>
                <w:b/>
                <w:sz w:val="20"/>
                <w:szCs w:val="28"/>
              </w:rPr>
              <w:t>: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F1DCB" w14:textId="77777777" w:rsidR="00193D87" w:rsidRPr="00A70C0B" w:rsidRDefault="00193D87" w:rsidP="00EE2FA2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A70C0B">
              <w:rPr>
                <w:rFonts w:asciiTheme="minorHAnsi" w:hAnsiTheme="minorHAnsi" w:cs="Arial"/>
                <w:b/>
                <w:sz w:val="20"/>
                <w:szCs w:val="28"/>
              </w:rPr>
              <w:t xml:space="preserve">Teléfono fijo o celular: </w:t>
            </w:r>
          </w:p>
        </w:tc>
      </w:tr>
      <w:tr w:rsidR="00193D87" w14:paraId="412EE82B" w14:textId="77777777" w:rsidTr="00FA2B11">
        <w:trPr>
          <w:trHeight w:val="454"/>
        </w:trPr>
        <w:sdt>
          <w:sdtPr>
            <w:rPr>
              <w:rStyle w:val="Textodelmarcadordeposicin"/>
              <w:rFonts w:ascii="Calibri" w:hAnsi="Calibri" w:cs="Calibri"/>
              <w:sz w:val="20"/>
            </w:rPr>
            <w:id w:val="-1545126531"/>
            <w:showingPlcHdr/>
            <w:dropDownList>
              <w:listItem w:value="Elija un elemento."/>
              <w:listItem w:displayText="Química" w:value="Química"/>
              <w:listItem w:displayText="Física" w:value="Física"/>
              <w:listItem w:displayText="Biología" w:value="Biología"/>
              <w:listItem w:displayText="Matemáticas " w:value="Matemáticas "/>
              <w:listItem w:displayText="Decanato" w:value="Decanato"/>
              <w:listItem w:displayText="Vicedecanato" w:value="Vicedecanat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3320" w:type="dxa"/>
                <w:gridSpan w:val="2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auto"/>
                </w:tcBorders>
              </w:tcPr>
              <w:p w14:paraId="687D4E98" w14:textId="77777777" w:rsidR="00193D87" w:rsidRPr="00B9554A" w:rsidRDefault="00193D87" w:rsidP="00EE2FA2">
                <w:pPr>
                  <w:rPr>
                    <w:rStyle w:val="Textodelmarcadordeposicin"/>
                    <w:rFonts w:ascii="Calibri" w:hAnsi="Calibri" w:cs="Calibri"/>
                    <w:sz w:val="20"/>
                  </w:rPr>
                </w:pPr>
                <w:r w:rsidRPr="00CC073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A3D0944" w14:textId="77777777" w:rsidR="00193D87" w:rsidRPr="00B9554A" w:rsidRDefault="00193D87" w:rsidP="00EE2FA2">
            <w:pPr>
              <w:rPr>
                <w:rFonts w:ascii="Calibri" w:hAnsi="Calibri" w:cs="Calibri"/>
                <w:sz w:val="22"/>
                <w:szCs w:val="28"/>
              </w:rPr>
            </w:pPr>
            <w:r w:rsidRPr="00B9554A">
              <w:rPr>
                <w:rStyle w:val="Textodelmarcadordeposicin"/>
                <w:rFonts w:ascii="Calibri" w:hAnsi="Calibri" w:cs="Calibri"/>
                <w:sz w:val="20"/>
              </w:rPr>
              <w:t>Haga clic o pulse aquí para escribir texto</w:t>
            </w:r>
            <w:r w:rsidRPr="00B9554A">
              <w:rPr>
                <w:rStyle w:val="Textodelmarcadordeposicin"/>
              </w:rPr>
              <w:t>.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2994CB3" w14:textId="77777777" w:rsidR="00193D87" w:rsidRPr="00B9554A" w:rsidRDefault="00193D87" w:rsidP="00EE2FA2">
            <w:pPr>
              <w:rPr>
                <w:rFonts w:ascii="Calibri" w:hAnsi="Calibri" w:cs="Calibri"/>
                <w:sz w:val="22"/>
                <w:szCs w:val="28"/>
              </w:rPr>
            </w:pPr>
            <w:r w:rsidRPr="00B9554A">
              <w:rPr>
                <w:rStyle w:val="Textodelmarcadordeposicin"/>
                <w:rFonts w:ascii="Calibri" w:hAnsi="Calibri" w:cs="Calibri"/>
                <w:sz w:val="20"/>
              </w:rPr>
              <w:t>Número</w:t>
            </w:r>
            <w:r w:rsidRPr="00B9554A">
              <w:rPr>
                <w:rStyle w:val="Textodelmarcadordeposicin"/>
              </w:rPr>
              <w:t>.</w:t>
            </w:r>
          </w:p>
        </w:tc>
        <w:tc>
          <w:tcPr>
            <w:tcW w:w="2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E201E15" w14:textId="77777777" w:rsidR="00193D87" w:rsidRPr="00B9554A" w:rsidRDefault="00193D87" w:rsidP="00EE2FA2">
            <w:pPr>
              <w:rPr>
                <w:rFonts w:ascii="Calibri" w:hAnsi="Calibri" w:cs="Calibri"/>
                <w:sz w:val="22"/>
                <w:szCs w:val="28"/>
              </w:rPr>
            </w:pPr>
            <w:r w:rsidRPr="00B9554A">
              <w:rPr>
                <w:rStyle w:val="Textodelmarcadordeposicin"/>
                <w:rFonts w:ascii="Calibri" w:hAnsi="Calibri" w:cs="Calibri"/>
                <w:sz w:val="20"/>
              </w:rPr>
              <w:t>Número</w:t>
            </w:r>
            <w:r w:rsidRPr="00B9554A">
              <w:rPr>
                <w:rStyle w:val="Textodelmarcadordeposicin"/>
              </w:rPr>
              <w:t>.</w:t>
            </w:r>
          </w:p>
        </w:tc>
      </w:tr>
      <w:tr w:rsidR="003828C0" w:rsidRPr="00A70C0B" w14:paraId="44136533" w14:textId="77777777" w:rsidTr="00FA2B11">
        <w:trPr>
          <w:trHeight w:val="227"/>
        </w:trPr>
        <w:tc>
          <w:tcPr>
            <w:tcW w:w="3320" w:type="dxa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F2F2F2" w:themeFill="background1" w:themeFillShade="F2"/>
          </w:tcPr>
          <w:p w14:paraId="3F8D909D" w14:textId="77777777" w:rsidR="003828C0" w:rsidRPr="00A70C0B" w:rsidRDefault="00AB5F14" w:rsidP="00EE2FA2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A70C0B">
              <w:rPr>
                <w:rFonts w:asciiTheme="minorHAnsi" w:hAnsiTheme="minorHAnsi"/>
                <w:b/>
                <w:sz w:val="20"/>
                <w:szCs w:val="28"/>
              </w:rPr>
              <w:t xml:space="preserve">Cargo de quien </w:t>
            </w:r>
            <w:r w:rsidR="003828C0" w:rsidRPr="00A70C0B">
              <w:rPr>
                <w:rFonts w:asciiTheme="minorHAnsi" w:hAnsiTheme="minorHAnsi"/>
                <w:b/>
                <w:sz w:val="20"/>
                <w:szCs w:val="28"/>
              </w:rPr>
              <w:t xml:space="preserve">Recibe </w:t>
            </w:r>
            <w:r w:rsidRPr="00A70C0B">
              <w:rPr>
                <w:rFonts w:asciiTheme="minorHAnsi" w:hAnsiTheme="minorHAnsi"/>
                <w:b/>
                <w:sz w:val="20"/>
                <w:szCs w:val="28"/>
              </w:rPr>
              <w:t xml:space="preserve">La solicitud 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595959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4F1AC74" w14:textId="77777777" w:rsidR="003828C0" w:rsidRPr="00A70C0B" w:rsidRDefault="003828C0" w:rsidP="00EE2FA2">
            <w:pPr>
              <w:rPr>
                <w:rFonts w:asciiTheme="minorHAnsi" w:hAnsiTheme="minorHAnsi" w:cs="Arial"/>
                <w:b/>
                <w:color w:val="FF0000"/>
                <w:sz w:val="20"/>
                <w:szCs w:val="28"/>
              </w:rPr>
            </w:pPr>
            <w:r w:rsidRPr="00A70C0B">
              <w:rPr>
                <w:rFonts w:asciiTheme="minorHAnsi" w:hAnsiTheme="minorHAnsi" w:cs="Arial"/>
                <w:b/>
                <w:sz w:val="20"/>
                <w:szCs w:val="28"/>
              </w:rPr>
              <w:t>Correo electrónico institucional:</w:t>
            </w:r>
          </w:p>
        </w:tc>
        <w:tc>
          <w:tcPr>
            <w:tcW w:w="3839" w:type="dxa"/>
            <w:gridSpan w:val="4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F2F2F2" w:themeFill="background1" w:themeFillShade="F2"/>
            <w:vAlign w:val="center"/>
          </w:tcPr>
          <w:p w14:paraId="3671BAAE" w14:textId="77777777" w:rsidR="003828C0" w:rsidRPr="00A70C0B" w:rsidRDefault="00DA2D08" w:rsidP="00EE2FA2">
            <w:pPr>
              <w:rPr>
                <w:rFonts w:asciiTheme="minorHAnsi" w:hAnsiTheme="minorHAnsi" w:cs="Arial"/>
                <w:b/>
                <w:color w:val="FF0000"/>
                <w:sz w:val="20"/>
                <w:szCs w:val="28"/>
              </w:rPr>
            </w:pPr>
            <w:r w:rsidRPr="00A70C0B">
              <w:rPr>
                <w:rFonts w:asciiTheme="minorHAnsi" w:hAnsiTheme="minorHAnsi"/>
                <w:b/>
                <w:sz w:val="20"/>
                <w:szCs w:val="28"/>
              </w:rPr>
              <w:t xml:space="preserve">Resultado </w:t>
            </w:r>
          </w:p>
        </w:tc>
      </w:tr>
      <w:tr w:rsidR="003828C0" w14:paraId="3DBB0502" w14:textId="77777777" w:rsidTr="00FA2B11">
        <w:trPr>
          <w:trHeight w:val="454"/>
        </w:trPr>
        <w:sdt>
          <w:sdtPr>
            <w:rPr>
              <w:rStyle w:val="Textodelmarcadordeposicin"/>
              <w:rFonts w:ascii="Calibri" w:hAnsi="Calibri" w:cs="Calibri"/>
              <w:sz w:val="20"/>
            </w:rPr>
            <w:id w:val="1049265874"/>
            <w:showingPlcHdr/>
            <w:dropDownList>
              <w:listItem w:value="Elija un elemento."/>
              <w:listItem w:displayText="Secretaria" w:value="Secretaria"/>
              <w:listItem w:displayText="Auxiliar Administrativo" w:value="Auxiliar Administrativ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3320" w:type="dxa"/>
                <w:gridSpan w:val="2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71E3403" w14:textId="77777777" w:rsidR="003828C0" w:rsidRPr="00B9554A" w:rsidRDefault="003828C0" w:rsidP="00EE2FA2">
                <w:pPr>
                  <w:rPr>
                    <w:rStyle w:val="Textodelmarcadordeposicin"/>
                    <w:rFonts w:ascii="Calibri" w:hAnsi="Calibri" w:cs="Calibri"/>
                    <w:sz w:val="20"/>
                  </w:rPr>
                </w:pPr>
                <w:r w:rsidRPr="00CC073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331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103" w:type="dxa"/>
            </w:tcMar>
            <w:vAlign w:val="center"/>
          </w:tcPr>
          <w:p w14:paraId="1CBE32CE" w14:textId="77777777" w:rsidR="003828C0" w:rsidRPr="00B9554A" w:rsidRDefault="003828C0" w:rsidP="00EE2FA2">
            <w:pPr>
              <w:rPr>
                <w:rFonts w:ascii="Calibri" w:hAnsi="Calibri" w:cs="Calibri"/>
                <w:color w:val="FF0000"/>
                <w:sz w:val="22"/>
                <w:szCs w:val="28"/>
              </w:rPr>
            </w:pPr>
            <w:r w:rsidRPr="00B9554A">
              <w:rPr>
                <w:rStyle w:val="Textodelmarcadordeposicin"/>
                <w:rFonts w:ascii="Calibri" w:hAnsi="Calibri" w:cs="Calibri"/>
                <w:sz w:val="20"/>
              </w:rPr>
              <w:t>e-mail institucional</w:t>
            </w:r>
            <w:r w:rsidRPr="00B9554A">
              <w:rPr>
                <w:rStyle w:val="Textodelmarcadordeposicin"/>
              </w:rPr>
              <w:t>.</w:t>
            </w:r>
          </w:p>
        </w:tc>
        <w:sdt>
          <w:sdtPr>
            <w:rPr>
              <w:rStyle w:val="Textodelmarcadordeposicin"/>
              <w:rFonts w:ascii="Calibri" w:hAnsi="Calibri" w:cs="Calibri"/>
              <w:szCs w:val="24"/>
            </w:rPr>
            <w:id w:val="-482238443"/>
            <w:showingPlcHdr/>
            <w:dropDownList>
              <w:listItem w:value="Elija un elemento."/>
              <w:listItem w:displayText="Se aprueba" w:value="Se aprueba"/>
              <w:listItem w:displayText="Se recomienda" w:value="Se recomienda"/>
              <w:listItem w:displayText="Se avala" w:value="Se avala"/>
              <w:listItem w:displayText="Pendiente " w:value="Pendiente "/>
              <w:listItem w:displayText="Rechazda " w:value="Rechazda 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3839" w:type="dxa"/>
                <w:gridSpan w:val="4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47AFC8E6" w14:textId="63D6364A" w:rsidR="003828C0" w:rsidRPr="00B9554A" w:rsidRDefault="00713347" w:rsidP="00EE2FA2">
                <w:pPr>
                  <w:rPr>
                    <w:rFonts w:ascii="Calibri" w:hAnsi="Calibri" w:cs="Calibri"/>
                    <w:color w:val="FF0000"/>
                    <w:sz w:val="22"/>
                    <w:szCs w:val="28"/>
                  </w:rPr>
                </w:pPr>
                <w:r>
                  <w:rPr>
                    <w:rStyle w:val="Textodelmarcadordeposicin"/>
                    <w:rFonts w:ascii="Calibri" w:hAnsi="Calibri" w:cs="Calibri"/>
                    <w:szCs w:val="24"/>
                  </w:rPr>
                  <w:t xml:space="preserve">     </w:t>
                </w:r>
              </w:p>
            </w:tc>
          </w:sdtContent>
        </w:sdt>
      </w:tr>
      <w:tr w:rsidR="00DA2D08" w:rsidRPr="00A70C0B" w14:paraId="30C0CB0D" w14:textId="77777777" w:rsidTr="00FA2B11">
        <w:trPr>
          <w:trHeight w:val="589"/>
        </w:trPr>
        <w:tc>
          <w:tcPr>
            <w:tcW w:w="3320" w:type="dxa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BBF551" w14:textId="1DCAB48E" w:rsidR="00E24D6B" w:rsidRPr="00E24D6B" w:rsidRDefault="00E24D6B" w:rsidP="00E24D6B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 w:rsidRPr="00E24D6B">
              <w:rPr>
                <w:rFonts w:asciiTheme="minorHAnsi" w:hAnsiTheme="minorHAnsi"/>
                <w:b/>
                <w:sz w:val="20"/>
                <w:szCs w:val="28"/>
              </w:rPr>
              <w:t xml:space="preserve">Nombre del </w:t>
            </w:r>
            <w:r w:rsidR="00556CEE" w:rsidRPr="00E24D6B">
              <w:rPr>
                <w:rFonts w:asciiTheme="minorHAnsi" w:hAnsiTheme="minorHAnsi"/>
                <w:b/>
                <w:sz w:val="20"/>
                <w:szCs w:val="28"/>
              </w:rPr>
              <w:t>director</w:t>
            </w:r>
            <w:r w:rsidRPr="00E24D6B">
              <w:rPr>
                <w:rFonts w:asciiTheme="minorHAnsi" w:hAnsiTheme="minorHAnsi"/>
                <w:b/>
                <w:sz w:val="20"/>
                <w:szCs w:val="28"/>
              </w:rPr>
              <w:t xml:space="preserve"> o </w:t>
            </w:r>
            <w:r w:rsidR="00556CEE" w:rsidRPr="00E24D6B">
              <w:rPr>
                <w:rFonts w:asciiTheme="minorHAnsi" w:hAnsiTheme="minorHAnsi"/>
                <w:b/>
                <w:sz w:val="20"/>
                <w:szCs w:val="28"/>
              </w:rPr>
              <w:t>jefe</w:t>
            </w:r>
            <w:r w:rsidRPr="00E24D6B">
              <w:rPr>
                <w:rFonts w:asciiTheme="minorHAnsi" w:hAnsiTheme="minorHAnsi"/>
                <w:b/>
                <w:sz w:val="20"/>
                <w:szCs w:val="28"/>
              </w:rPr>
              <w:t xml:space="preserve"> </w:t>
            </w:r>
          </w:p>
          <w:p w14:paraId="671E9200" w14:textId="77777777" w:rsidR="00A70C0B" w:rsidRPr="00A70C0B" w:rsidRDefault="00A70C0B" w:rsidP="00DA2D08">
            <w:pPr>
              <w:rPr>
                <w:rFonts w:asciiTheme="minorHAnsi" w:hAnsiTheme="minorHAnsi"/>
                <w:b/>
                <w:sz w:val="20"/>
                <w:szCs w:val="28"/>
              </w:rPr>
            </w:pPr>
          </w:p>
        </w:tc>
        <w:tc>
          <w:tcPr>
            <w:tcW w:w="3331" w:type="dxa"/>
            <w:gridSpan w:val="4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AD3F35A" w14:textId="7F56C5FD" w:rsidR="00DA2D08" w:rsidRPr="00A70C0B" w:rsidRDefault="00DA2D08" w:rsidP="00643B0D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A70C0B">
              <w:rPr>
                <w:rFonts w:asciiTheme="minorHAnsi" w:hAnsiTheme="minorHAnsi" w:cs="Arial"/>
                <w:b/>
                <w:sz w:val="20"/>
                <w:szCs w:val="28"/>
              </w:rPr>
              <w:t xml:space="preserve">Acta de </w:t>
            </w:r>
            <w:r w:rsidR="00556CEE" w:rsidRPr="00A70C0B">
              <w:rPr>
                <w:rFonts w:asciiTheme="minorHAnsi" w:hAnsiTheme="minorHAnsi" w:cs="Arial"/>
                <w:b/>
                <w:sz w:val="20"/>
                <w:szCs w:val="28"/>
              </w:rPr>
              <w:t>Aprobación N.º</w:t>
            </w:r>
          </w:p>
        </w:tc>
        <w:tc>
          <w:tcPr>
            <w:tcW w:w="3839" w:type="dxa"/>
            <w:gridSpan w:val="4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vAlign w:val="center"/>
          </w:tcPr>
          <w:p w14:paraId="502B8602" w14:textId="58154C80" w:rsidR="00DA2D08" w:rsidRPr="00A70C0B" w:rsidRDefault="00DA2D08" w:rsidP="00DA2D08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 w:rsidRPr="00A70C0B">
              <w:rPr>
                <w:rFonts w:asciiTheme="minorHAnsi" w:hAnsiTheme="minorHAnsi" w:cs="Arial"/>
                <w:b/>
                <w:sz w:val="20"/>
                <w:szCs w:val="28"/>
              </w:rPr>
              <w:t xml:space="preserve">Fecha </w:t>
            </w:r>
            <w:r w:rsidR="00B15C2C" w:rsidRPr="00A70C0B">
              <w:rPr>
                <w:rFonts w:asciiTheme="minorHAnsi" w:hAnsiTheme="minorHAnsi" w:cs="Arial"/>
                <w:b/>
                <w:sz w:val="20"/>
                <w:szCs w:val="28"/>
              </w:rPr>
              <w:t xml:space="preserve">de aprobación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8"/>
                </w:rPr>
                <w:id w:val="-1578056532"/>
                <w:placeholder>
                  <w:docPart w:val="DefaultPlaceholder_1081868576"/>
                </w:placeholder>
                <w:date w:fullDate="2022-06-08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713347">
                  <w:rPr>
                    <w:rFonts w:asciiTheme="minorHAnsi" w:hAnsiTheme="minorHAnsi" w:cs="Arial"/>
                    <w:b/>
                    <w:sz w:val="20"/>
                    <w:szCs w:val="28"/>
                    <w:lang w:val="es-CO"/>
                  </w:rPr>
                  <w:t>08/06/2022</w:t>
                </w:r>
              </w:sdtContent>
            </w:sdt>
          </w:p>
        </w:tc>
      </w:tr>
      <w:tr w:rsidR="003C5F7A" w:rsidRPr="00145EBE" w14:paraId="46AE50A7" w14:textId="77777777" w:rsidTr="00FA2B11">
        <w:trPr>
          <w:trHeight w:val="248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F1AEACA" w14:textId="78C4697B" w:rsidR="003C5F7A" w:rsidRPr="00145EBE" w:rsidRDefault="00225E2C" w:rsidP="00144C75">
            <w:pPr>
              <w:ind w:left="360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4. </w:t>
            </w:r>
            <w:r w:rsidR="00512FE9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RESPUESTA AL TRAMITE   </w:t>
            </w:r>
            <w:r w:rsidR="00964F7D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3C5F7A" w14:paraId="5C6C0CD0" w14:textId="77777777" w:rsidTr="00FA2B11">
        <w:trPr>
          <w:trHeight w:val="227"/>
        </w:trPr>
        <w:tc>
          <w:tcPr>
            <w:tcW w:w="4111" w:type="dxa"/>
            <w:gridSpan w:val="4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858F5E7" w14:textId="77777777" w:rsidR="003C5F7A" w:rsidRDefault="00E24D6B" w:rsidP="00E24D6B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Aprueba finalmente el Tramite  </w:t>
            </w:r>
          </w:p>
        </w:tc>
        <w:tc>
          <w:tcPr>
            <w:tcW w:w="3711" w:type="dxa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7DE7395" w14:textId="77777777" w:rsidR="003C5F7A" w:rsidRDefault="0035784D" w:rsidP="00512FE9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Fecha</w:t>
            </w:r>
            <w:r w:rsidR="00964F7D">
              <w:rPr>
                <w:rFonts w:asciiTheme="minorHAnsi" w:hAnsiTheme="minorHAnsi" w:cs="Arial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2668" w:type="dxa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C052513" w14:textId="77777777" w:rsidR="003C5F7A" w:rsidRDefault="00964F7D" w:rsidP="00377D77">
            <w:pPr>
              <w:rPr>
                <w:rFonts w:asciiTheme="minorHAnsi" w:hAnsiTheme="minorHAnsi" w:cs="Arial"/>
                <w:b/>
                <w:sz w:val="20"/>
                <w:szCs w:val="28"/>
                <w:vertAlign w:val="superscript"/>
              </w:rPr>
            </w:pPr>
            <w:r>
              <w:rPr>
                <w:rFonts w:asciiTheme="minorHAnsi" w:hAnsiTheme="minorHAnsi" w:cs="Arial"/>
                <w:b/>
                <w:sz w:val="20"/>
                <w:szCs w:val="28"/>
              </w:rPr>
              <w:t>Acta</w:t>
            </w:r>
            <w:r w:rsidR="0035784D">
              <w:rPr>
                <w:rFonts w:asciiTheme="minorHAnsi" w:hAnsiTheme="minorHAnsi" w:cs="Arial"/>
                <w:b/>
                <w:sz w:val="20"/>
                <w:szCs w:val="28"/>
              </w:rPr>
              <w:t xml:space="preserve"> </w:t>
            </w:r>
            <w:r w:rsidR="00ED0029">
              <w:rPr>
                <w:rFonts w:asciiTheme="minorHAnsi" w:hAnsiTheme="minorHAnsi" w:cs="Arial"/>
                <w:b/>
                <w:sz w:val="20"/>
                <w:szCs w:val="28"/>
              </w:rPr>
              <w:t xml:space="preserve">o Resolución </w:t>
            </w:r>
            <w:proofErr w:type="spellStart"/>
            <w:r w:rsidR="00DA2D08">
              <w:rPr>
                <w:rFonts w:asciiTheme="minorHAnsi" w:hAnsiTheme="minorHAnsi" w:cs="Arial"/>
                <w:b/>
                <w:sz w:val="20"/>
                <w:szCs w:val="28"/>
              </w:rPr>
              <w:t>Nº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8"/>
              </w:rPr>
              <w:t>:</w:t>
            </w:r>
          </w:p>
        </w:tc>
      </w:tr>
      <w:tr w:rsidR="003C5F7A" w14:paraId="517D7FE7" w14:textId="77777777" w:rsidTr="00FA2B11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id w:val="1774674669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Vicerrectoria de Docencia " w:value="Vicerrectoria de Docencia "/>
              <w:listItem w:displayText="Comité de Asuntos Profesorales " w:value="Comité de Asuntos Profesorales "/>
              <w:listItem w:displayText="Consejo de Facultad" w:value="Consejo de Facultad"/>
              <w:listItem w:displayText="Consejo de Instituo " w:value="Consejo de Instituo "/>
              <w:listItem w:displayText="Director de Instituo " w:value="Director de Instituo "/>
              <w:listItem w:displayText="Decano(a)" w:value="Decano(a)"/>
              <w:listItem w:displayText="Otra Instancia " w:value="Otra Instancia "/>
            </w:dropDownList>
          </w:sdtPr>
          <w:sdtEndPr/>
          <w:sdtContent>
            <w:tc>
              <w:tcPr>
                <w:tcW w:w="4111" w:type="dxa"/>
                <w:gridSpan w:val="4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8346945" w14:textId="77777777" w:rsidR="003C5F7A" w:rsidRDefault="00ED0029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643B0D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</w:rPr>
            <w:id w:val="576945083"/>
            <w:placeholder>
              <w:docPart w:val="DefaultPlaceholder_1081868576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711" w:type="dxa"/>
                <w:gridSpan w:val="3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4DB75083" w14:textId="77777777" w:rsidR="003C5F7A" w:rsidRPr="00643B0D" w:rsidRDefault="00377D77">
                <w:pPr>
                  <w:rPr>
                    <w:rFonts w:ascii="Calibri" w:hAnsi="Calibri" w:cs="Calibri"/>
                    <w:sz w:val="20"/>
                  </w:rPr>
                </w:pPr>
                <w:r w:rsidRPr="00643B0D">
                  <w:rPr>
                    <w:rStyle w:val="Textodelmarcadordeposicin"/>
                    <w:sz w:val="20"/>
                  </w:rPr>
                  <w:t>Haga clic aquí para escribir una fecha.</w:t>
                </w:r>
              </w:p>
            </w:tc>
          </w:sdtContent>
        </w:sdt>
        <w:tc>
          <w:tcPr>
            <w:tcW w:w="2668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103" w:type="dxa"/>
            </w:tcMar>
            <w:vAlign w:val="center"/>
          </w:tcPr>
          <w:p w14:paraId="0C988045" w14:textId="77777777" w:rsidR="003C5F7A" w:rsidRPr="00643B0D" w:rsidRDefault="00ED0029">
            <w:pPr>
              <w:rPr>
                <w:rFonts w:ascii="Calibri" w:hAnsi="Calibri" w:cs="Calibri"/>
                <w:sz w:val="20"/>
              </w:rPr>
            </w:pPr>
            <w:r w:rsidRPr="00643B0D">
              <w:rPr>
                <w:rStyle w:val="Textodelmarcadordeposicin"/>
                <w:sz w:val="20"/>
              </w:rPr>
              <w:t xml:space="preserve">Escriba el número del acta </w:t>
            </w:r>
          </w:p>
        </w:tc>
      </w:tr>
      <w:tr w:rsidR="003C5F7A" w14:paraId="6A553689" w14:textId="77777777" w:rsidTr="00FA2B11">
        <w:trPr>
          <w:trHeight w:val="227"/>
        </w:trPr>
        <w:tc>
          <w:tcPr>
            <w:tcW w:w="10490" w:type="dxa"/>
            <w:gridSpan w:val="10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6A09A88" w14:textId="491A723F" w:rsidR="003C5F7A" w:rsidRDefault="00964F7D" w:rsidP="00E033AB">
            <w:pPr>
              <w:rPr>
                <w:rFonts w:asciiTheme="minorHAnsi" w:hAnsiTheme="minorHAnsi" w:cs="Arial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>Observaciones y</w:t>
            </w:r>
            <w:r w:rsidR="00E033AB">
              <w:rPr>
                <w:rFonts w:asciiTheme="minorHAnsi" w:hAnsiTheme="minorHAnsi"/>
                <w:b/>
                <w:sz w:val="20"/>
                <w:szCs w:val="28"/>
              </w:rPr>
              <w:t>/o Recomendaciones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>:</w:t>
            </w:r>
            <w:r w:rsidR="00665E03">
              <w:rPr>
                <w:rFonts w:asciiTheme="minorHAnsi" w:hAnsiTheme="minorHAnsi"/>
                <w:b/>
                <w:sz w:val="20"/>
                <w:szCs w:val="28"/>
              </w:rPr>
              <w:t xml:space="preserve"> (Especificar si hay que realizar evaluación de la propuesta y el Comité o Consejo responsable de hacerla)</w:t>
            </w:r>
          </w:p>
        </w:tc>
      </w:tr>
      <w:tr w:rsidR="003C5F7A" w14:paraId="1C38E0C9" w14:textId="77777777" w:rsidTr="00FA2B11">
        <w:trPr>
          <w:trHeight w:val="454"/>
        </w:trPr>
        <w:tc>
          <w:tcPr>
            <w:tcW w:w="10490" w:type="dxa"/>
            <w:gridSpan w:val="10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103" w:type="dxa"/>
            </w:tcMar>
            <w:vAlign w:val="center"/>
          </w:tcPr>
          <w:p w14:paraId="621A0B85" w14:textId="77777777" w:rsidR="003C5F7A" w:rsidRDefault="00964F7D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t>Haga clic o pulse aquí para escribir texto</w:t>
            </w:r>
            <w:r>
              <w:rPr>
                <w:rStyle w:val="Textodelmarcadordeposicin"/>
              </w:rPr>
              <w:t>.</w:t>
            </w:r>
          </w:p>
        </w:tc>
      </w:tr>
      <w:tr w:rsidR="00E033AB" w:rsidRPr="00145EBE" w14:paraId="16AFB68E" w14:textId="77777777" w:rsidTr="00FA2B11">
        <w:trPr>
          <w:trHeight w:val="227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6A6A6" w:themeFill="background1" w:themeFillShade="A6"/>
            <w:vAlign w:val="center"/>
          </w:tcPr>
          <w:p w14:paraId="2CCB84BB" w14:textId="743534BD" w:rsidR="00E033AB" w:rsidRPr="00145EBE" w:rsidRDefault="00225E2C" w:rsidP="00145EBE">
            <w:pPr>
              <w:ind w:left="360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5. </w:t>
            </w:r>
            <w:r w:rsidR="00E033AB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VERIFICACION DE</w:t>
            </w:r>
            <w:r w:rsidR="00346993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CUMPLIMINTO DE LOS COMPROMISOS:         APLICA: </w:t>
            </w:r>
            <w:sdt>
              <w:sdtPr>
                <w:rPr>
                  <w:rFonts w:asciiTheme="minorHAnsi" w:hAnsiTheme="minorHAnsi" w:cs="Arial"/>
                  <w:b/>
                  <w:color w:val="FFFFFF" w:themeColor="background1"/>
                  <w:szCs w:val="24"/>
                </w:rPr>
                <w:id w:val="120852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347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Cs w:val="24"/>
                  </w:rPr>
                  <w:t>☐</w:t>
                </w:r>
              </w:sdtContent>
            </w:sdt>
            <w:r w:rsidR="00346993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     NO </w:t>
            </w:r>
            <w:r w:rsidR="00FA2B11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APLICA:</w:t>
            </w:r>
            <w:r w:rsidR="00346993" w:rsidRPr="00145EBE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color w:val="FFFFFF" w:themeColor="background1"/>
                  <w:szCs w:val="24"/>
                </w:rPr>
                <w:id w:val="142076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93" w:rsidRPr="00145EBE">
                  <w:rPr>
                    <w:rFonts w:ascii="Segoe UI Symbol" w:hAnsi="Segoe UI Symbol" w:cs="Segoe UI Symbol"/>
                    <w:b/>
                    <w:color w:val="FFFFFF" w:themeColor="background1"/>
                    <w:szCs w:val="24"/>
                  </w:rPr>
                  <w:t>☐</w:t>
                </w:r>
              </w:sdtContent>
            </w:sdt>
          </w:p>
        </w:tc>
      </w:tr>
      <w:tr w:rsidR="00E033AB" w14:paraId="72FEDF76" w14:textId="77777777" w:rsidTr="00FA2B11">
        <w:trPr>
          <w:trHeight w:val="227"/>
        </w:trPr>
        <w:tc>
          <w:tcPr>
            <w:tcW w:w="3848" w:type="dxa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DFB1709" w14:textId="2C294D9E" w:rsidR="00643B0D" w:rsidRDefault="00E033AB" w:rsidP="00643B0D">
            <w:pPr>
              <w:rPr>
                <w:rFonts w:asciiTheme="minorHAnsi" w:hAnsiTheme="minorHAnsi"/>
                <w:b/>
                <w:sz w:val="20"/>
                <w:szCs w:val="28"/>
              </w:rPr>
            </w:pP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Fecha de cumplimiento </w:t>
            </w:r>
            <w:r w:rsidR="00643B0D">
              <w:rPr>
                <w:rFonts w:asciiTheme="minorHAnsi" w:hAnsiTheme="minorHAnsi"/>
                <w:b/>
                <w:sz w:val="20"/>
                <w:szCs w:val="28"/>
              </w:rPr>
              <w:t xml:space="preserve">Compromisos 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6642" w:type="dxa"/>
            <w:gridSpan w:val="7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4AFAFFA" w14:textId="0FE6A468" w:rsidR="00E033AB" w:rsidRDefault="00E033AB" w:rsidP="00E033AB">
            <w:pPr>
              <w:rPr>
                <w:rFonts w:asciiTheme="minorHAnsi" w:hAnsiTheme="minorHAnsi" w:cs="Arial"/>
                <w:b/>
                <w:sz w:val="20"/>
                <w:szCs w:val="28"/>
                <w:vertAlign w:val="superscript"/>
              </w:rPr>
            </w:pPr>
            <w:r w:rsidRPr="00E033AB">
              <w:rPr>
                <w:rFonts w:asciiTheme="minorHAnsi" w:hAnsiTheme="minorHAnsi"/>
                <w:b/>
                <w:sz w:val="20"/>
                <w:szCs w:val="28"/>
              </w:rPr>
              <w:t xml:space="preserve">Observaciones 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>y/</w:t>
            </w:r>
            <w:r w:rsidR="00556CEE">
              <w:rPr>
                <w:rFonts w:asciiTheme="minorHAnsi" w:hAnsiTheme="minorHAnsi"/>
                <w:b/>
                <w:sz w:val="20"/>
                <w:szCs w:val="28"/>
              </w:rPr>
              <w:t>o Recomendaciones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 xml:space="preserve"> </w:t>
            </w:r>
            <w:r w:rsidRPr="00E033AB">
              <w:rPr>
                <w:rFonts w:asciiTheme="minorHAnsi" w:hAnsiTheme="minorHAnsi"/>
                <w:b/>
                <w:sz w:val="20"/>
                <w:szCs w:val="28"/>
              </w:rPr>
              <w:t>y/o comentar</w:t>
            </w:r>
            <w:r>
              <w:rPr>
                <w:rFonts w:asciiTheme="minorHAnsi" w:hAnsiTheme="minorHAnsi"/>
                <w:b/>
                <w:sz w:val="20"/>
                <w:szCs w:val="28"/>
              </w:rPr>
              <w:t>ios:</w:t>
            </w:r>
          </w:p>
        </w:tc>
      </w:tr>
      <w:tr w:rsidR="00E033AB" w14:paraId="0EA2EA4A" w14:textId="77777777" w:rsidTr="00FA2B11">
        <w:trPr>
          <w:trHeight w:val="454"/>
        </w:trPr>
        <w:sdt>
          <w:sdtPr>
            <w:rPr>
              <w:rFonts w:ascii="Calibri" w:hAnsi="Calibri" w:cs="Calibri"/>
              <w:sz w:val="22"/>
              <w:szCs w:val="28"/>
            </w:rPr>
            <w:id w:val="-231925887"/>
            <w:placeholder>
              <w:docPart w:val="DefaultPlaceholder_1081868576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848" w:type="dxa"/>
                <w:gridSpan w:val="3"/>
                <w:tcBorders>
                  <w:top w:val="nil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36CFA34F" w14:textId="77777777" w:rsidR="00E033AB" w:rsidRDefault="00DF1731" w:rsidP="00343736">
                <w:pPr>
                  <w:rPr>
                    <w:rFonts w:ascii="Calibri" w:hAnsi="Calibri" w:cs="Calibri"/>
                    <w:sz w:val="22"/>
                    <w:szCs w:val="28"/>
                  </w:rPr>
                </w:pPr>
                <w:r w:rsidRPr="00643B0D">
                  <w:rPr>
                    <w:rStyle w:val="Textodelmarcadordeposicin"/>
                    <w:sz w:val="20"/>
                  </w:rPr>
                  <w:t>Haga clic aquí para escribir una fecha.</w:t>
                </w:r>
              </w:p>
            </w:tc>
          </w:sdtContent>
        </w:sdt>
        <w:tc>
          <w:tcPr>
            <w:tcW w:w="6642" w:type="dxa"/>
            <w:gridSpan w:val="7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103" w:type="dxa"/>
            </w:tcMar>
            <w:vAlign w:val="center"/>
          </w:tcPr>
          <w:p w14:paraId="56B8E7D6" w14:textId="77777777" w:rsidR="00E033AB" w:rsidRDefault="00E033AB" w:rsidP="00343736">
            <w:pPr>
              <w:rPr>
                <w:rFonts w:ascii="Calibri" w:hAnsi="Calibri" w:cs="Calibri"/>
                <w:sz w:val="22"/>
                <w:szCs w:val="28"/>
              </w:rPr>
            </w:pPr>
            <w:r>
              <w:rPr>
                <w:rStyle w:val="Textodelmarcadordeposicin"/>
                <w:rFonts w:ascii="Calibri" w:hAnsi="Calibri" w:cs="Calibri"/>
                <w:sz w:val="20"/>
              </w:rPr>
              <w:t>Haga clic o pulse aquí para escribir texto</w:t>
            </w:r>
          </w:p>
        </w:tc>
      </w:tr>
    </w:tbl>
    <w:p w14:paraId="1B02E1CA" w14:textId="77777777" w:rsidR="006707BF" w:rsidRDefault="006707BF" w:rsidP="00346993">
      <w:pPr>
        <w:spacing w:line="360" w:lineRule="auto"/>
        <w:jc w:val="both"/>
        <w:rPr>
          <w:rFonts w:asciiTheme="minorHAnsi" w:hAnsiTheme="minorHAnsi"/>
          <w:i/>
          <w:sz w:val="22"/>
        </w:rPr>
      </w:pPr>
      <w:bookmarkStart w:id="0" w:name="_GoBack"/>
      <w:bookmarkEnd w:id="0"/>
    </w:p>
    <w:sectPr w:rsidR="006707BF">
      <w:footerReference w:type="default" r:id="rId12"/>
      <w:pgSz w:w="12240" w:h="15840"/>
      <w:pgMar w:top="1134" w:right="851" w:bottom="851" w:left="851" w:header="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E979A" w14:textId="77777777" w:rsidR="00315DDE" w:rsidRDefault="00315DDE">
      <w:r>
        <w:separator/>
      </w:r>
    </w:p>
  </w:endnote>
  <w:endnote w:type="continuationSeparator" w:id="0">
    <w:p w14:paraId="3E27692D" w14:textId="77777777" w:rsidR="00315DDE" w:rsidRDefault="0031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C14B" w14:textId="773F4ED5" w:rsidR="003C5F7A" w:rsidRDefault="006F17A6">
    <w:pPr>
      <w:pStyle w:val="Piedepgina"/>
      <w:rPr>
        <w:rFonts w:ascii="Calibri" w:hAnsi="Calibri" w:cs="Arial"/>
        <w:sz w:val="18"/>
        <w:szCs w:val="18"/>
        <w:lang w:val="es-CO"/>
      </w:rPr>
    </w:pPr>
    <w:r w:rsidRPr="006F17A6">
      <w:rPr>
        <w:rFonts w:ascii="Calibri" w:hAnsi="Calibri" w:cs="Arial"/>
        <w:sz w:val="18"/>
        <w:szCs w:val="18"/>
        <w:lang w:val="es-CO"/>
      </w:rPr>
      <w:t>EN-FO-0</w:t>
    </w:r>
    <w:r w:rsidR="00FA2B11">
      <w:rPr>
        <w:rFonts w:ascii="Calibri" w:hAnsi="Calibri" w:cs="Arial"/>
        <w:sz w:val="18"/>
        <w:szCs w:val="18"/>
        <w:lang w:val="es-CO"/>
      </w:rPr>
      <w:t>15, Versión 01</w:t>
    </w:r>
    <w:r w:rsidR="00C76A3C" w:rsidRPr="006F17A6">
      <w:rPr>
        <w:rFonts w:ascii="Calibri" w:hAnsi="Calibri" w:cs="Arial"/>
        <w:sz w:val="18"/>
        <w:szCs w:val="18"/>
        <w:lang w:val="es-CO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95CFB" w14:textId="77777777" w:rsidR="00315DDE" w:rsidRDefault="00315DDE">
      <w:r>
        <w:separator/>
      </w:r>
    </w:p>
  </w:footnote>
  <w:footnote w:type="continuationSeparator" w:id="0">
    <w:p w14:paraId="6D911B23" w14:textId="77777777" w:rsidR="00315DDE" w:rsidRDefault="0031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645A"/>
    <w:multiLevelType w:val="multilevel"/>
    <w:tmpl w:val="232A6A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D33D92"/>
    <w:multiLevelType w:val="multilevel"/>
    <w:tmpl w:val="9D5A30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3C3B9A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94E09"/>
    <w:multiLevelType w:val="hybridMultilevel"/>
    <w:tmpl w:val="C044815E"/>
    <w:lvl w:ilvl="0" w:tplc="A1E452B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C08C1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1FCF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A4777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631B7"/>
    <w:multiLevelType w:val="hybridMultilevel"/>
    <w:tmpl w:val="D64222B2"/>
    <w:lvl w:ilvl="0" w:tplc="16DE8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71728"/>
    <w:multiLevelType w:val="hybridMultilevel"/>
    <w:tmpl w:val="24F87FC6"/>
    <w:lvl w:ilvl="0" w:tplc="CD34C7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7A"/>
    <w:rsid w:val="00006845"/>
    <w:rsid w:val="000A3A35"/>
    <w:rsid w:val="000A5B2B"/>
    <w:rsid w:val="000D4397"/>
    <w:rsid w:val="000D5B90"/>
    <w:rsid w:val="000E01CB"/>
    <w:rsid w:val="00144C75"/>
    <w:rsid w:val="00145EBE"/>
    <w:rsid w:val="00177593"/>
    <w:rsid w:val="001879B1"/>
    <w:rsid w:val="00193D87"/>
    <w:rsid w:val="001F5E2D"/>
    <w:rsid w:val="002114D6"/>
    <w:rsid w:val="00215875"/>
    <w:rsid w:val="00225E2C"/>
    <w:rsid w:val="00261B0E"/>
    <w:rsid w:val="0026217B"/>
    <w:rsid w:val="00273221"/>
    <w:rsid w:val="0029385C"/>
    <w:rsid w:val="002952F2"/>
    <w:rsid w:val="002A3CB7"/>
    <w:rsid w:val="002C06DE"/>
    <w:rsid w:val="002E6FDD"/>
    <w:rsid w:val="003100C7"/>
    <w:rsid w:val="00315DDE"/>
    <w:rsid w:val="00335E49"/>
    <w:rsid w:val="00346993"/>
    <w:rsid w:val="00353CDC"/>
    <w:rsid w:val="0035784D"/>
    <w:rsid w:val="00363FD7"/>
    <w:rsid w:val="00372CED"/>
    <w:rsid w:val="00377D77"/>
    <w:rsid w:val="003828C0"/>
    <w:rsid w:val="00392A7C"/>
    <w:rsid w:val="003C5F7A"/>
    <w:rsid w:val="003F3EAB"/>
    <w:rsid w:val="003F5A2B"/>
    <w:rsid w:val="004252B8"/>
    <w:rsid w:val="00447C7A"/>
    <w:rsid w:val="004A09CC"/>
    <w:rsid w:val="00512FE9"/>
    <w:rsid w:val="0052229C"/>
    <w:rsid w:val="00531E48"/>
    <w:rsid w:val="00556CEE"/>
    <w:rsid w:val="00560919"/>
    <w:rsid w:val="00563ADF"/>
    <w:rsid w:val="00573A56"/>
    <w:rsid w:val="00585A80"/>
    <w:rsid w:val="005B1274"/>
    <w:rsid w:val="005B1987"/>
    <w:rsid w:val="00643B0D"/>
    <w:rsid w:val="00657FF4"/>
    <w:rsid w:val="00665E03"/>
    <w:rsid w:val="006673DE"/>
    <w:rsid w:val="00667619"/>
    <w:rsid w:val="006707BF"/>
    <w:rsid w:val="006714C8"/>
    <w:rsid w:val="00673209"/>
    <w:rsid w:val="006F17A6"/>
    <w:rsid w:val="006F41BB"/>
    <w:rsid w:val="00704D2E"/>
    <w:rsid w:val="00713347"/>
    <w:rsid w:val="00720A04"/>
    <w:rsid w:val="00724A77"/>
    <w:rsid w:val="007835BC"/>
    <w:rsid w:val="007D19C1"/>
    <w:rsid w:val="00801EBA"/>
    <w:rsid w:val="008361EE"/>
    <w:rsid w:val="00857B9B"/>
    <w:rsid w:val="00880006"/>
    <w:rsid w:val="008B2205"/>
    <w:rsid w:val="008C369F"/>
    <w:rsid w:val="008C390F"/>
    <w:rsid w:val="008D2105"/>
    <w:rsid w:val="00902712"/>
    <w:rsid w:val="00964F7D"/>
    <w:rsid w:val="009A6419"/>
    <w:rsid w:val="009B21ED"/>
    <w:rsid w:val="00A00EB6"/>
    <w:rsid w:val="00A143D4"/>
    <w:rsid w:val="00A42F91"/>
    <w:rsid w:val="00A55EB0"/>
    <w:rsid w:val="00A66B18"/>
    <w:rsid w:val="00A70C0B"/>
    <w:rsid w:val="00AB5A89"/>
    <w:rsid w:val="00AB5F14"/>
    <w:rsid w:val="00AF1108"/>
    <w:rsid w:val="00B15C2C"/>
    <w:rsid w:val="00B56DDB"/>
    <w:rsid w:val="00B813E1"/>
    <w:rsid w:val="00B94D17"/>
    <w:rsid w:val="00B9554A"/>
    <w:rsid w:val="00BC1D8D"/>
    <w:rsid w:val="00C01E55"/>
    <w:rsid w:val="00C05165"/>
    <w:rsid w:val="00C07DCA"/>
    <w:rsid w:val="00C37E65"/>
    <w:rsid w:val="00C76A3C"/>
    <w:rsid w:val="00C873C6"/>
    <w:rsid w:val="00C93F61"/>
    <w:rsid w:val="00CB43B5"/>
    <w:rsid w:val="00CD1A62"/>
    <w:rsid w:val="00D00478"/>
    <w:rsid w:val="00D13489"/>
    <w:rsid w:val="00D16482"/>
    <w:rsid w:val="00D56D12"/>
    <w:rsid w:val="00D57CC3"/>
    <w:rsid w:val="00DA2D08"/>
    <w:rsid w:val="00DB7D71"/>
    <w:rsid w:val="00DE71FB"/>
    <w:rsid w:val="00DF1731"/>
    <w:rsid w:val="00E033AB"/>
    <w:rsid w:val="00E24D6B"/>
    <w:rsid w:val="00E506A0"/>
    <w:rsid w:val="00EC1C2E"/>
    <w:rsid w:val="00ED0029"/>
    <w:rsid w:val="00F35EDE"/>
    <w:rsid w:val="00F42F3E"/>
    <w:rsid w:val="00F5323E"/>
    <w:rsid w:val="00F87183"/>
    <w:rsid w:val="00FA2B11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5BD0"/>
  <w15:docId w15:val="{4399173D-847E-452C-B238-90ECA9D3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A1400"/>
    <w:rPr>
      <w:rFonts w:ascii="Arial" w:hAnsi="Arial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A1400"/>
    <w:rPr>
      <w:rFonts w:ascii="Arial" w:hAnsi="Arial"/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qFormat/>
    <w:rsid w:val="00F21E80"/>
    <w:rPr>
      <w:rFonts w:ascii="Arial" w:hAnsi="Arial"/>
      <w:sz w:val="24"/>
    </w:rPr>
  </w:style>
  <w:style w:type="character" w:customStyle="1" w:styleId="PiedepginaCar">
    <w:name w:val="Pie de página Car"/>
    <w:link w:val="Piedepgina"/>
    <w:uiPriority w:val="99"/>
    <w:qFormat/>
    <w:rsid w:val="00F21E80"/>
    <w:rPr>
      <w:rFonts w:ascii="Arial" w:hAnsi="Arial"/>
      <w:sz w:val="24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qFormat/>
    <w:rsid w:val="00F21E8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F910C2"/>
    <w:rPr>
      <w:color w:val="80808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48506D"/>
    <w:rPr>
      <w:vertAlign w:val="superscript"/>
    </w:rPr>
  </w:style>
  <w:style w:type="character" w:customStyle="1" w:styleId="InternetLink">
    <w:name w:val="Internet Link"/>
    <w:rsid w:val="00A54DF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Arial"/>
      <w:b/>
    </w:rPr>
  </w:style>
  <w:style w:type="character" w:customStyle="1" w:styleId="ListLabel11">
    <w:name w:val="ListLabel 1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">
    <w:name w:val="ListLabel 1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">
    <w:name w:val="ListLabel 1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">
    <w:name w:val="ListLabel 1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">
    <w:name w:val="ListLabel 1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6">
    <w:name w:val="ListLabel 1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7">
    <w:name w:val="ListLabel 1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">
    <w:name w:val="ListLabel 1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9">
    <w:name w:val="ListLabel 1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0">
    <w:name w:val="ListLabel 20"/>
    <w:qFormat/>
    <w:rPr>
      <w:rFonts w:eastAsia="Arial"/>
    </w:rPr>
  </w:style>
  <w:style w:type="character" w:customStyle="1" w:styleId="ListLabel21">
    <w:name w:val="ListLabel 2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2">
    <w:name w:val="ListLabel 2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3">
    <w:name w:val="ListLabel 2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4">
    <w:name w:val="ListLabel 2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5">
    <w:name w:val="ListLabel 2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6">
    <w:name w:val="ListLabel 2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7">
    <w:name w:val="ListLabel 2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8">
    <w:name w:val="ListLabel 2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9">
    <w:name w:val="ListLabel 2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4"/>
    </w:rPr>
  </w:style>
  <w:style w:type="character" w:customStyle="1" w:styleId="WW8Num2z0">
    <w:name w:val="WW8Num2z0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A1400"/>
    <w:rPr>
      <w:sz w:val="20"/>
      <w:lang w:val="x-none" w:eastAsia="x-none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A140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A1400"/>
    <w:rPr>
      <w:rFonts w:ascii="Tahoma" w:hAnsi="Tahoma"/>
      <w:sz w:val="16"/>
      <w:szCs w:val="16"/>
      <w:lang w:val="x-none" w:eastAsia="x-none"/>
    </w:rPr>
  </w:style>
  <w:style w:type="paragraph" w:styleId="Revisin">
    <w:name w:val="Revision"/>
    <w:uiPriority w:val="99"/>
    <w:semiHidden/>
    <w:qFormat/>
    <w:rsid w:val="00835BE4"/>
    <w:rPr>
      <w:rFonts w:ascii="Arial" w:hAnsi="Arial"/>
      <w:color w:val="00000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F21E80"/>
    <w:rPr>
      <w:sz w:val="20"/>
      <w:lang w:val="x-none" w:eastAsia="x-none"/>
    </w:rPr>
  </w:style>
  <w:style w:type="paragraph" w:customStyle="1" w:styleId="Estilo">
    <w:name w:val="Estilo"/>
    <w:qFormat/>
    <w:rsid w:val="00820C97"/>
    <w:pPr>
      <w:widowControl w:val="0"/>
    </w:pPr>
    <w:rPr>
      <w:color w:val="00000A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48506D"/>
    <w:rPr>
      <w:sz w:val="20"/>
    </w:rPr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59"/>
    <w:rsid w:val="0026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3E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6707BF"/>
    <w:rPr>
      <w:rFonts w:ascii="Arial" w:hAnsi="Ari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7EEA-54BD-483C-847A-B788890FE280}"/>
      </w:docPartPr>
      <w:docPartBody>
        <w:p w:rsidR="00B356D4" w:rsidRDefault="0035192F">
          <w:r w:rsidRPr="00CC073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AAFC4D55904FD58CBB0609D3EE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25B1-81E6-426A-9529-9210376DD77B}"/>
      </w:docPartPr>
      <w:docPartBody>
        <w:p w:rsidR="007E013F" w:rsidRDefault="00977030" w:rsidP="00977030">
          <w:pPr>
            <w:pStyle w:val="65AAFC4D55904FD58CBB0609D3EEB566"/>
          </w:pPr>
          <w:r w:rsidRPr="00FF2659">
            <w:rPr>
              <w:rStyle w:val="Textodelmarcadordeposicin"/>
              <w:rFonts w:ascii="Calibri" w:hAnsi="Calibri" w:cs="Calibri"/>
              <w:sz w:val="20"/>
            </w:rPr>
            <w:t>Haga clic aquí o pulse para escribir una fecha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9C8A-D45C-47D6-B748-5AE3DCB5AD62}"/>
      </w:docPartPr>
      <w:docPartBody>
        <w:p w:rsidR="007E013F" w:rsidRDefault="00977030">
          <w:r w:rsidRPr="00110EF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EAF"/>
    <w:rsid w:val="00077C45"/>
    <w:rsid w:val="00175D11"/>
    <w:rsid w:val="00195AF4"/>
    <w:rsid w:val="001D4E7D"/>
    <w:rsid w:val="001F3B02"/>
    <w:rsid w:val="00222551"/>
    <w:rsid w:val="00240DCB"/>
    <w:rsid w:val="00302926"/>
    <w:rsid w:val="0035192F"/>
    <w:rsid w:val="0041147A"/>
    <w:rsid w:val="00455E8E"/>
    <w:rsid w:val="00480CB8"/>
    <w:rsid w:val="004F7C78"/>
    <w:rsid w:val="005708B4"/>
    <w:rsid w:val="005C2766"/>
    <w:rsid w:val="006A7695"/>
    <w:rsid w:val="006D37F9"/>
    <w:rsid w:val="006F6B3F"/>
    <w:rsid w:val="00706BAA"/>
    <w:rsid w:val="00711683"/>
    <w:rsid w:val="00766D82"/>
    <w:rsid w:val="007E013F"/>
    <w:rsid w:val="00930AAE"/>
    <w:rsid w:val="00977030"/>
    <w:rsid w:val="009935DD"/>
    <w:rsid w:val="00A03D18"/>
    <w:rsid w:val="00AB7B06"/>
    <w:rsid w:val="00AD21F0"/>
    <w:rsid w:val="00B356D4"/>
    <w:rsid w:val="00B80953"/>
    <w:rsid w:val="00BA7D5A"/>
    <w:rsid w:val="00C96A9B"/>
    <w:rsid w:val="00D61CFB"/>
    <w:rsid w:val="00D62EAF"/>
    <w:rsid w:val="00E80C32"/>
    <w:rsid w:val="00EE7340"/>
    <w:rsid w:val="00FA1427"/>
    <w:rsid w:val="00FB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706BAA"/>
    <w:rPr>
      <w:color w:val="808080"/>
    </w:rPr>
  </w:style>
  <w:style w:type="paragraph" w:customStyle="1" w:styleId="65AAFC4D55904FD58CBB0609D3EEB566">
    <w:name w:val="65AAFC4D55904FD58CBB0609D3EEB566"/>
    <w:rsid w:val="00977030"/>
  </w:style>
  <w:style w:type="paragraph" w:customStyle="1" w:styleId="1E80B660CEFF4BCF9C6FBC350A904D58">
    <w:name w:val="1E80B660CEFF4BCF9C6FBC350A904D58"/>
    <w:rsid w:val="00A03D18"/>
  </w:style>
  <w:style w:type="paragraph" w:customStyle="1" w:styleId="99F776A763CF43CC9D79CBC5599AEE02">
    <w:name w:val="99F776A763CF43CC9D79CBC5599AEE02"/>
    <w:rsid w:val="005C2766"/>
  </w:style>
  <w:style w:type="paragraph" w:customStyle="1" w:styleId="964139D5C700496C82243D0D667B098E">
    <w:name w:val="964139D5C700496C82243D0D667B098E"/>
    <w:rsid w:val="00706BAA"/>
  </w:style>
  <w:style w:type="paragraph" w:customStyle="1" w:styleId="CC8E096F250E4AE1813148F00161BABE">
    <w:name w:val="CC8E096F250E4AE1813148F00161BABE"/>
    <w:rsid w:val="00706BAA"/>
  </w:style>
  <w:style w:type="paragraph" w:customStyle="1" w:styleId="294FAEB787C344E6886080E1EC9C9DDB">
    <w:name w:val="294FAEB787C344E6886080E1EC9C9DDB"/>
    <w:rsid w:val="00706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7D56D269839945AC6EC6365A60933D" ma:contentTypeVersion="11" ma:contentTypeDescription="Crear nuevo documento." ma:contentTypeScope="" ma:versionID="fa64bdd9ed51ca176139f50627992433">
  <xsd:schema xmlns:xsd="http://www.w3.org/2001/XMLSchema" xmlns:xs="http://www.w3.org/2001/XMLSchema" xmlns:p="http://schemas.microsoft.com/office/2006/metadata/properties" xmlns:ns3="334ec80d-4211-44b8-bba2-69fd3aab3833" xmlns:ns4="efda0311-44bf-47d4-87a7-44d4a1c696aa" targetNamespace="http://schemas.microsoft.com/office/2006/metadata/properties" ma:root="true" ma:fieldsID="a686492adb58d5e06920bf651b243c76" ns3:_="" ns4:_="">
    <xsd:import namespace="334ec80d-4211-44b8-bba2-69fd3aab3833"/>
    <xsd:import namespace="efda0311-44bf-47d4-87a7-44d4a1c696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ec80d-4211-44b8-bba2-69fd3aab3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a0311-44bf-47d4-87a7-44d4a1c69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E1C4-6CED-4324-9E48-A9EE672C2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ec80d-4211-44b8-bba2-69fd3aab3833"/>
    <ds:schemaRef ds:uri="efda0311-44bf-47d4-87a7-44d4a1c69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E05BA-88E4-43E9-A9E4-DA8FFE68B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BBDC4-93E9-4F4D-9552-39C58272F22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efda0311-44bf-47d4-87a7-44d4a1c696aa"/>
    <ds:schemaRef ds:uri="334ec80d-4211-44b8-bba2-69fd3aab383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EBDB2F-C0D9-447F-955D-30E53E46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citud de avances, viáticos, pasajes y apoyos económicos</vt:lpstr>
    </vt:vector>
  </TitlesOfParts>
  <Company>UNIVERSIDAD DE ANTIOQUI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RÁMITES DOCENTES</dc:title>
  <dc:creator>FACULTAD DE CIENCIAS EXACTAS Y NATURALES</dc:creator>
  <cp:lastModifiedBy>VERONICA JARAMILLO GALLEGO</cp:lastModifiedBy>
  <cp:revision>2</cp:revision>
  <cp:lastPrinted>2017-06-29T15:00:00Z</cp:lastPrinted>
  <dcterms:created xsi:type="dcterms:W3CDTF">2022-11-18T14:16:00Z</dcterms:created>
  <dcterms:modified xsi:type="dcterms:W3CDTF">2022-11-18T14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ANTIOQU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D7D56D269839945AC6EC6365A60933D</vt:lpwstr>
  </property>
</Properties>
</file>